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DF62C" w14:textId="77777777" w:rsidR="00A43C7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=id.i8rwpbh1jg32"/>
      <w:bookmarkEnd w:id="0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751DF79D" wp14:editId="751DF79E">
            <wp:extent cx="1485900" cy="4127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51DF62D" w14:textId="43F91E09" w:rsidR="00A43C76" w:rsidRPr="002A2DEE" w:rsidRDefault="00000000" w:rsidP="002A2DEE">
      <w:pPr>
        <w:spacing w:after="12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96"/>
          <w:szCs w:val="96"/>
          <w:highlight w:val="white"/>
        </w:rPr>
      </w:pPr>
      <w:r w:rsidRPr="002A2DEE">
        <w:rPr>
          <w:rFonts w:ascii="Times New Roman" w:eastAsia="Times New Roman" w:hAnsi="Times New Roman" w:cs="Times New Roman"/>
          <w:b/>
          <w:color w:val="17365D" w:themeColor="text2" w:themeShade="BF"/>
          <w:sz w:val="96"/>
          <w:szCs w:val="96"/>
          <w:highlight w:val="white"/>
        </w:rPr>
        <w:t>TOBB ETU</w:t>
      </w:r>
    </w:p>
    <w:p w14:paraId="751DF62E" w14:textId="47022938" w:rsidR="00A43C76" w:rsidRPr="002A2DEE" w:rsidRDefault="00000000" w:rsidP="002A2DEE">
      <w:pPr>
        <w:spacing w:after="12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52"/>
          <w:szCs w:val="52"/>
          <w:highlight w:val="white"/>
        </w:rPr>
      </w:pPr>
      <w:r w:rsidRPr="002A2DEE">
        <w:rPr>
          <w:rFonts w:ascii="Times New Roman" w:eastAsia="Times New Roman" w:hAnsi="Times New Roman" w:cs="Times New Roman"/>
          <w:b/>
          <w:color w:val="17365D" w:themeColor="text2" w:themeShade="BF"/>
          <w:sz w:val="52"/>
          <w:szCs w:val="52"/>
          <w:highlight w:val="white"/>
        </w:rPr>
        <w:t>Economy &amp; Technology University</w:t>
      </w:r>
    </w:p>
    <w:p w14:paraId="751DF62F" w14:textId="38F41D0A" w:rsidR="00A43C76" w:rsidRPr="002A2DEE" w:rsidRDefault="00000000" w:rsidP="002A2DEE">
      <w:pPr>
        <w:spacing w:after="12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  <w:highlight w:val="white"/>
        </w:rPr>
      </w:pPr>
      <w:r w:rsidRPr="002A2DEE"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  <w:highlight w:val="white"/>
        </w:rPr>
        <w:t>BIL 4</w:t>
      </w:r>
      <w:r w:rsidR="006D300C" w:rsidRPr="002A2DEE"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  <w:highlight w:val="white"/>
        </w:rPr>
        <w:t>81</w:t>
      </w:r>
    </w:p>
    <w:p w14:paraId="751DF631" w14:textId="080ADE5B" w:rsidR="00A43C76" w:rsidRPr="002A2DEE" w:rsidRDefault="00000000" w:rsidP="002A2DEE">
      <w:pPr>
        <w:spacing w:after="120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</w:pPr>
      <w:r w:rsidRPr="002A2DEE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Software Requirements Specification (SRS)</w:t>
      </w:r>
    </w:p>
    <w:p w14:paraId="6A535BA1" w14:textId="2400F4BE" w:rsidR="00DA5C96" w:rsidRPr="00E12828" w:rsidRDefault="00DA5C96" w:rsidP="002A2DEE">
      <w:pPr>
        <w:spacing w:after="120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u w:val="single"/>
        </w:rPr>
      </w:pPr>
      <w:r w:rsidRPr="00E12828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u w:val="single"/>
        </w:rPr>
        <w:t>Agile-</w:t>
      </w:r>
      <w:proofErr w:type="spellStart"/>
      <w:r w:rsidRPr="00E12828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u w:val="single"/>
        </w:rPr>
        <w:t>ish</w:t>
      </w:r>
      <w:proofErr w:type="spellEnd"/>
    </w:p>
    <w:p w14:paraId="69F42B50" w14:textId="1DE9C690" w:rsidR="00DA5C96" w:rsidRPr="002A2DEE" w:rsidRDefault="00DA5C96" w:rsidP="002A2DE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DEE">
        <w:rPr>
          <w:rFonts w:ascii="Times New Roman" w:eastAsia="Times New Roman" w:hAnsi="Times New Roman" w:cs="Times New Roman"/>
          <w:b/>
          <w:sz w:val="24"/>
          <w:szCs w:val="24"/>
        </w:rPr>
        <w:t>Kaan BEHZETOĞLU</w:t>
      </w:r>
    </w:p>
    <w:p w14:paraId="5FA34159" w14:textId="1BDF81AE" w:rsidR="00DA5C96" w:rsidRPr="002A2DEE" w:rsidRDefault="00DA5C96" w:rsidP="002A2DE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DEE">
        <w:rPr>
          <w:rFonts w:ascii="Times New Roman" w:eastAsia="Times New Roman" w:hAnsi="Times New Roman" w:cs="Times New Roman"/>
          <w:b/>
          <w:sz w:val="24"/>
          <w:szCs w:val="24"/>
        </w:rPr>
        <w:t>Mehmet Fatih AKAY</w:t>
      </w:r>
    </w:p>
    <w:p w14:paraId="5F0C7514" w14:textId="03AC170D" w:rsidR="00DA5C96" w:rsidRPr="002A2DEE" w:rsidRDefault="00DA5C96" w:rsidP="002A2DE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DEE">
        <w:rPr>
          <w:rFonts w:ascii="Times New Roman" w:eastAsia="Times New Roman" w:hAnsi="Times New Roman" w:cs="Times New Roman"/>
          <w:b/>
          <w:sz w:val="24"/>
          <w:szCs w:val="24"/>
        </w:rPr>
        <w:t>Duygu AKMAN</w:t>
      </w:r>
    </w:p>
    <w:p w14:paraId="31E4ED11" w14:textId="2226DD45" w:rsidR="00DA5C96" w:rsidRPr="002A2DEE" w:rsidRDefault="002A2DEE" w:rsidP="002A2DEE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2DEE">
        <w:rPr>
          <w:rFonts w:ascii="Times New Roman" w:eastAsia="Times New Roman" w:hAnsi="Times New Roman" w:cs="Times New Roman"/>
          <w:b/>
          <w:sz w:val="24"/>
          <w:szCs w:val="24"/>
        </w:rPr>
        <w:t>Ahmet Taha ÖZCAN</w:t>
      </w:r>
    </w:p>
    <w:p w14:paraId="751DF633" w14:textId="77777777" w:rsidR="00A43C76" w:rsidRDefault="00A43C76" w:rsidP="002A2DEE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51DF653" w14:textId="77777777" w:rsidR="00A43C76" w:rsidRDefault="00A43C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1DF66D" w14:textId="77777777" w:rsidR="00A43C76" w:rsidRDefault="00A43C76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heading=h.xzr7f2p8j8"/>
      <w:bookmarkEnd w:id="1"/>
    </w:p>
    <w:p w14:paraId="751DF66E" w14:textId="77777777" w:rsidR="00A43C76" w:rsidRDefault="00A43C7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51DF66F" w14:textId="77777777" w:rsidR="00A43C76" w:rsidRDefault="00A43C7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51DF670" w14:textId="77777777" w:rsidR="00A43C76" w:rsidRDefault="00A43C7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51DF671" w14:textId="77777777" w:rsidR="00A43C76" w:rsidRDefault="00A43C7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51DF672" w14:textId="77777777" w:rsidR="00A43C76" w:rsidRDefault="00A43C7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51DF673" w14:textId="77777777" w:rsidR="00A43C76" w:rsidRDefault="00A43C7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51DF67E" w14:textId="77777777" w:rsidR="00A43C76" w:rsidRDefault="00A43C7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51DF67F" w14:textId="77777777" w:rsidR="00A43C76" w:rsidRDefault="00000000">
      <w:pPr>
        <w:pStyle w:val="Balk3"/>
        <w:rPr>
          <w:rFonts w:ascii="Times New Roman" w:eastAsia="Times New Roman" w:hAnsi="Times New Roman" w:cs="Times New Roman"/>
          <w:bCs/>
          <w:i/>
          <w:color w:val="3465A4"/>
          <w:sz w:val="40"/>
          <w:szCs w:val="40"/>
          <w:u w:val="single"/>
        </w:rPr>
      </w:pPr>
      <w:r>
        <w:rPr>
          <w:rStyle w:val="Gl"/>
          <w:rFonts w:ascii="Times New Roman" w:eastAsia="Times New Roman" w:hAnsi="Times New Roman" w:cs="Times New Roman"/>
          <w:i/>
          <w:color w:val="3465A4"/>
          <w:sz w:val="52"/>
          <w:szCs w:val="52"/>
          <w:u w:val="single"/>
        </w:rPr>
        <w:lastRenderedPageBreak/>
        <w:t>CONTENTS</w:t>
      </w:r>
    </w:p>
    <w:p w14:paraId="751DF680" w14:textId="77777777" w:rsidR="00A43C76" w:rsidRPr="00416EC0" w:rsidRDefault="00000000">
      <w:pPr>
        <w:pStyle w:val="Balk3"/>
        <w:rPr>
          <w:rFonts w:ascii="Times New Roman" w:eastAsia="Times New Roman" w:hAnsi="Times New Roman" w:cs="Times New Roman"/>
          <w:b w:val="0"/>
          <w:bCs/>
          <w:i/>
          <w:color w:val="3465A4"/>
          <w:sz w:val="40"/>
          <w:szCs w:val="40"/>
          <w:u w:val="single"/>
        </w:rPr>
      </w:pPr>
      <w:r w:rsidRPr="00416EC0">
        <w:rPr>
          <w:rStyle w:val="Gl"/>
          <w:rFonts w:ascii="Times New Roman" w:eastAsia="Times New Roman" w:hAnsi="Times New Roman" w:cs="Times New Roman"/>
          <w:b/>
          <w:bCs w:val="0"/>
          <w:color w:val="000000"/>
          <w:sz w:val="30"/>
          <w:szCs w:val="30"/>
        </w:rPr>
        <w:t>1. Introduction</w:t>
      </w:r>
    </w:p>
    <w:p w14:paraId="751DF681" w14:textId="77777777" w:rsidR="00A43C76" w:rsidRDefault="00000000">
      <w:pPr>
        <w:pStyle w:val="GvdeMetni"/>
        <w:spacing w:after="2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.1 Purpose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1.2 Scope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1.3 Definitions, Acronyms, and Abbreviations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1.4 References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1.5 Overview</w:t>
      </w:r>
    </w:p>
    <w:p w14:paraId="751DF682" w14:textId="77777777" w:rsidR="00A43C76" w:rsidRPr="00416EC0" w:rsidRDefault="00000000">
      <w:pPr>
        <w:pStyle w:val="Balk3"/>
        <w:spacing w:before="0" w:after="200"/>
        <w:rPr>
          <w:rFonts w:ascii="Times New Roman" w:eastAsia="Times New Roman" w:hAnsi="Times New Roman" w:cs="Times New Roman"/>
          <w:b w:val="0"/>
          <w:bCs/>
          <w:i/>
          <w:color w:val="3465A4"/>
          <w:sz w:val="40"/>
          <w:szCs w:val="40"/>
          <w:u w:val="single"/>
        </w:rPr>
      </w:pPr>
      <w:r w:rsidRPr="00416EC0">
        <w:rPr>
          <w:rStyle w:val="Gl"/>
          <w:rFonts w:ascii="Times New Roman" w:eastAsia="Times New Roman" w:hAnsi="Times New Roman" w:cs="Times New Roman"/>
          <w:b/>
          <w:bCs w:val="0"/>
          <w:color w:val="000000"/>
          <w:sz w:val="30"/>
          <w:szCs w:val="30"/>
        </w:rPr>
        <w:t>2. Overall Description</w:t>
      </w:r>
    </w:p>
    <w:p w14:paraId="751DF683" w14:textId="31262BBF" w:rsidR="00A43C76" w:rsidRDefault="00000000">
      <w:pPr>
        <w:pStyle w:val="GvdeMetni"/>
        <w:spacing w:after="2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2.1 Product Perspective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2.2 Product Functions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2.3 User Characteristics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2.</w:t>
      </w:r>
      <w:r w:rsidR="00DA7DEF">
        <w:rPr>
          <w:rFonts w:ascii="Times New Roman" w:eastAsia="Times New Roman" w:hAnsi="Times New Roman" w:cs="Times New Roman"/>
          <w:color w:val="000000"/>
          <w:sz w:val="30"/>
          <w:szCs w:val="30"/>
        </w:rPr>
        <w:t>4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Assumptions and Dependencies</w:t>
      </w:r>
    </w:p>
    <w:p w14:paraId="751DF684" w14:textId="77777777" w:rsidR="00A43C76" w:rsidRPr="00416EC0" w:rsidRDefault="00000000">
      <w:pPr>
        <w:pStyle w:val="Balk3"/>
        <w:spacing w:before="0" w:after="200"/>
        <w:rPr>
          <w:rFonts w:ascii="Times New Roman" w:eastAsia="Times New Roman" w:hAnsi="Times New Roman" w:cs="Times New Roman"/>
          <w:b w:val="0"/>
          <w:bCs/>
          <w:i/>
          <w:color w:val="3465A4"/>
          <w:sz w:val="40"/>
          <w:szCs w:val="40"/>
          <w:u w:val="single"/>
        </w:rPr>
      </w:pPr>
      <w:r w:rsidRPr="00416EC0">
        <w:rPr>
          <w:rStyle w:val="Gl"/>
          <w:rFonts w:ascii="Times New Roman" w:eastAsia="Times New Roman" w:hAnsi="Times New Roman" w:cs="Times New Roman"/>
          <w:b/>
          <w:bCs w:val="0"/>
          <w:color w:val="000000"/>
          <w:sz w:val="30"/>
          <w:szCs w:val="30"/>
        </w:rPr>
        <w:t>3. Specific Requirements</w:t>
      </w:r>
    </w:p>
    <w:p w14:paraId="751DF685" w14:textId="2BA7F4A8" w:rsidR="00A43C76" w:rsidRDefault="00000000">
      <w:pPr>
        <w:pStyle w:val="GvdeMetni"/>
        <w:spacing w:after="2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3.1 Functional Requirements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3.2 External Interface Requirements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3.3 Performance Requirements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3.4 Design Constraints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3.</w:t>
      </w:r>
      <w:r w:rsidR="00DA7DEF">
        <w:rPr>
          <w:rFonts w:ascii="Times New Roman" w:eastAsia="Times New Roman" w:hAnsi="Times New Roman" w:cs="Times New Roman"/>
          <w:color w:val="000000"/>
          <w:sz w:val="30"/>
          <w:szCs w:val="30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Other Requirements</w:t>
      </w:r>
    </w:p>
    <w:p w14:paraId="751DF686" w14:textId="77777777" w:rsidR="00A43C76" w:rsidRPr="00416EC0" w:rsidRDefault="00000000">
      <w:pPr>
        <w:pStyle w:val="Balk3"/>
        <w:spacing w:before="0" w:after="200"/>
        <w:rPr>
          <w:rFonts w:ascii="Times New Roman" w:eastAsia="Times New Roman" w:hAnsi="Times New Roman" w:cs="Times New Roman"/>
          <w:b w:val="0"/>
          <w:bCs/>
          <w:i/>
          <w:color w:val="3465A4"/>
          <w:sz w:val="40"/>
          <w:szCs w:val="40"/>
          <w:u w:val="single"/>
        </w:rPr>
      </w:pPr>
      <w:r w:rsidRPr="00416EC0">
        <w:rPr>
          <w:rStyle w:val="Gl"/>
          <w:rFonts w:ascii="Times New Roman" w:eastAsia="Times New Roman" w:hAnsi="Times New Roman" w:cs="Times New Roman"/>
          <w:b/>
          <w:bCs w:val="0"/>
          <w:color w:val="000000"/>
          <w:sz w:val="30"/>
          <w:szCs w:val="30"/>
        </w:rPr>
        <w:t>4. Appendices</w:t>
      </w:r>
    </w:p>
    <w:p w14:paraId="751DF687" w14:textId="77777777" w:rsidR="00A43C76" w:rsidRPr="00416EC0" w:rsidRDefault="00000000">
      <w:pPr>
        <w:pStyle w:val="Balk3"/>
        <w:spacing w:before="0" w:after="200"/>
        <w:rPr>
          <w:rFonts w:ascii="Times New Roman" w:eastAsia="Times New Roman" w:hAnsi="Times New Roman" w:cs="Times New Roman"/>
          <w:b w:val="0"/>
          <w:bCs/>
          <w:i/>
          <w:color w:val="3465A4"/>
          <w:sz w:val="40"/>
          <w:szCs w:val="40"/>
          <w:u w:val="single"/>
        </w:rPr>
      </w:pPr>
      <w:r w:rsidRPr="00416EC0">
        <w:rPr>
          <w:rStyle w:val="Gl"/>
          <w:rFonts w:ascii="Times New Roman" w:eastAsia="Times New Roman" w:hAnsi="Times New Roman" w:cs="Times New Roman"/>
          <w:b/>
          <w:bCs w:val="0"/>
          <w:color w:val="000000"/>
          <w:sz w:val="30"/>
          <w:szCs w:val="30"/>
        </w:rPr>
        <w:t>5. References</w:t>
      </w:r>
    </w:p>
    <w:p w14:paraId="751DF688" w14:textId="77777777" w:rsidR="00A43C76" w:rsidRDefault="00A43C76">
      <w:pPr>
        <w:rPr>
          <w:rFonts w:ascii="Times New Roman" w:eastAsia="Times New Roman" w:hAnsi="Times New Roman" w:cs="Times New Roman"/>
          <w:b/>
          <w:bCs/>
          <w:i/>
          <w:color w:val="3465A4"/>
          <w:sz w:val="40"/>
          <w:szCs w:val="40"/>
          <w:u w:val="single"/>
        </w:rPr>
      </w:pPr>
    </w:p>
    <w:p w14:paraId="751DF689" w14:textId="77777777" w:rsidR="00A43C76" w:rsidRDefault="00A43C76">
      <w:pPr>
        <w:rPr>
          <w:rFonts w:ascii="Times New Roman" w:eastAsia="Times New Roman" w:hAnsi="Times New Roman" w:cs="Times New Roman"/>
          <w:b/>
          <w:bCs/>
          <w:i/>
          <w:color w:val="3465A4"/>
          <w:sz w:val="40"/>
          <w:szCs w:val="40"/>
          <w:u w:val="single"/>
        </w:rPr>
      </w:pPr>
    </w:p>
    <w:p w14:paraId="751DF695" w14:textId="77777777" w:rsidR="00A43C76" w:rsidRDefault="00A43C76">
      <w:pPr>
        <w:rPr>
          <w:rFonts w:ascii="Times New Roman" w:eastAsia="Times New Roman" w:hAnsi="Times New Roman" w:cs="Times New Roman"/>
          <w:b/>
          <w:bCs/>
          <w:i/>
          <w:color w:val="3465A4"/>
          <w:sz w:val="40"/>
          <w:szCs w:val="40"/>
          <w:u w:val="single"/>
        </w:rPr>
      </w:pPr>
    </w:p>
    <w:p w14:paraId="751DF696" w14:textId="77777777" w:rsidR="00A43C76" w:rsidRPr="00B5792A" w:rsidRDefault="00000000" w:rsidP="0007209F">
      <w:pPr>
        <w:pStyle w:val="Balk1"/>
        <w:rPr>
          <w:color w:val="2A63A8"/>
          <w:sz w:val="40"/>
          <w:szCs w:val="40"/>
          <w:u w:val="single"/>
        </w:rPr>
      </w:pPr>
      <w:r w:rsidRPr="00B5792A">
        <w:rPr>
          <w:color w:val="2A63A8"/>
          <w:sz w:val="40"/>
          <w:szCs w:val="40"/>
          <w:u w:val="single"/>
        </w:rPr>
        <w:lastRenderedPageBreak/>
        <w:t>1. Introduction</w:t>
      </w:r>
    </w:p>
    <w:p w14:paraId="751DF697" w14:textId="77777777" w:rsidR="00A43C76" w:rsidRDefault="00000000">
      <w:pPr>
        <w:pStyle w:val="Balk2"/>
        <w:rPr>
          <w:rFonts w:ascii="Times New Roman" w:eastAsia="Times New Roman" w:hAnsi="Times New Roman" w:cs="Times New Roman"/>
          <w:color w:val="5983B0"/>
          <w:sz w:val="30"/>
          <w:szCs w:val="30"/>
        </w:rPr>
      </w:pPr>
      <w:r>
        <w:rPr>
          <w:rFonts w:ascii="Times New Roman" w:eastAsia="Times New Roman" w:hAnsi="Times New Roman" w:cs="Times New Roman"/>
          <w:color w:val="5983B0"/>
          <w:sz w:val="30"/>
          <w:szCs w:val="30"/>
        </w:rPr>
        <w:t>Purpose</w:t>
      </w:r>
    </w:p>
    <w:p w14:paraId="751DF698" w14:textId="77777777" w:rsidR="00A43C76" w:rsidRDefault="00000000">
      <w:pPr>
        <w:pStyle w:val="Balk2"/>
      </w:pPr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purpose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this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document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define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tr-TR"/>
        </w:rPr>
        <w:t>functional</w:t>
      </w:r>
      <w:proofErr w:type="spellEnd"/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tr-TR"/>
        </w:rPr>
        <w:t>and</w:t>
      </w:r>
      <w:proofErr w:type="spellEnd"/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tr-TR"/>
        </w:rPr>
        <w:t>non-functional</w:t>
      </w:r>
      <w:proofErr w:type="spellEnd"/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tr-TR"/>
        </w:rPr>
        <w:t>requirements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tr-TR"/>
        </w:rPr>
        <w:t>Libman</w:t>
      </w:r>
      <w:proofErr w:type="spellEnd"/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tr-TR"/>
        </w:rPr>
        <w:t xml:space="preserve"> Project</w:t>
      </w:r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detail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This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document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will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serve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as a </w:t>
      </w:r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tr-TR"/>
        </w:rPr>
        <w:t xml:space="preserve">reference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tr-TR"/>
        </w:rPr>
        <w:t>point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for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both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tr-TR"/>
        </w:rPr>
        <w:t>project</w:t>
      </w:r>
      <w:proofErr w:type="spellEnd"/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tr-TR"/>
        </w:rPr>
        <w:t>team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developers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testers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tr-TR"/>
        </w:rPr>
        <w:t>stakeholders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course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instructor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). </w:t>
      </w:r>
    </w:p>
    <w:p w14:paraId="751DF699" w14:textId="77777777" w:rsidR="00A43C76" w:rsidRDefault="00000000">
      <w:pPr>
        <w:pStyle w:val="Balk2"/>
        <w:rPr>
          <w:rFonts w:ascii="Times New Roman" w:eastAsia="Times New Roman" w:hAnsi="Times New Roman" w:cs="Times New Roman"/>
          <w:bCs/>
          <w:color w:val="5983B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5983B0"/>
          <w:sz w:val="30"/>
          <w:szCs w:val="30"/>
        </w:rPr>
        <w:t>Scope</w:t>
      </w:r>
    </w:p>
    <w:p w14:paraId="751DF69A" w14:textId="77777777" w:rsidR="00A43C76" w:rsidRDefault="00000000">
      <w:pPr>
        <w:pStyle w:val="Balk2"/>
      </w:pPr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  <w:t xml:space="preserve">  This document covers the </w:t>
      </w:r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</w:rPr>
        <w:t>user roles</w:t>
      </w:r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  <w:t xml:space="preserve"> of the Libman system (Admin, User), its </w:t>
      </w:r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</w:rPr>
        <w:t>core functionalities</w:t>
      </w:r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  <w:t xml:space="preserve"> (inventory management, borrowing/returning), </w:t>
      </w:r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</w:rPr>
        <w:t>external interfaces</w:t>
      </w:r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  <w:t xml:space="preserve">, </w:t>
      </w:r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</w:rPr>
        <w:t>performance expectations</w:t>
      </w:r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  <w:t xml:space="preserve">, and </w:t>
      </w:r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</w:rPr>
        <w:t>quality attributes</w:t>
      </w:r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  <w:br/>
        <w:t xml:space="preserve">  Elements that are </w:t>
      </w:r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</w:rPr>
        <w:t>out of scope</w:t>
      </w:r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  <w:t xml:space="preserve"> (such as e-book reading and budget management) are specified in the </w:t>
      </w:r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</w:rPr>
        <w:t>Project Definition document</w:t>
      </w:r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  <w:t xml:space="preserve">. </w:t>
      </w:r>
    </w:p>
    <w:p w14:paraId="751DF69B" w14:textId="77777777" w:rsidR="00A43C76" w:rsidRDefault="00000000">
      <w:pPr>
        <w:pStyle w:val="Balk2"/>
        <w:rPr>
          <w:rFonts w:ascii="Times New Roman" w:eastAsia="Times New Roman" w:hAnsi="Times New Roman" w:cs="Times New Roman"/>
          <w:color w:val="5983B0"/>
          <w:sz w:val="30"/>
          <w:szCs w:val="30"/>
        </w:rPr>
      </w:pPr>
      <w:r>
        <w:rPr>
          <w:rFonts w:ascii="Times New Roman" w:eastAsia="Times New Roman" w:hAnsi="Times New Roman" w:cs="Times New Roman"/>
          <w:color w:val="5983B0"/>
          <w:sz w:val="30"/>
          <w:szCs w:val="30"/>
        </w:rPr>
        <w:t>Definitions, Acronyms, Abbreviations</w:t>
      </w:r>
    </w:p>
    <w:p w14:paraId="751DF69C" w14:textId="77777777" w:rsidR="00A43C76" w:rsidRDefault="00000000">
      <w:pPr>
        <w:pStyle w:val="Balk2"/>
      </w:pPr>
      <w:r>
        <w:rPr>
          <w:rStyle w:val="Gl"/>
          <w:rFonts w:ascii="Times New Roman" w:eastAsia="Times New Roman" w:hAnsi="Times New Roman" w:cs="Times New Roman"/>
          <w:b/>
          <w:color w:val="5983B0"/>
          <w:sz w:val="24"/>
          <w:szCs w:val="24"/>
          <w:lang w:val="tr-TR"/>
        </w:rPr>
        <w:t>SRS:</w:t>
      </w:r>
      <w:r>
        <w:rPr>
          <w:rFonts w:ascii="Times New Roman" w:eastAsia="Times New Roman" w:hAnsi="Times New Roman" w:cs="Times New Roman"/>
          <w:b w:val="0"/>
          <w:color w:val="5983B0"/>
          <w:sz w:val="24"/>
          <w:szCs w:val="24"/>
          <w:lang w:val="tr-TR"/>
        </w:rPr>
        <w:t xml:space="preserve"> </w:t>
      </w:r>
      <w:r>
        <w:rPr>
          <w:rStyle w:val="Vurgu"/>
          <w:rFonts w:ascii="Times New Roman" w:eastAsia="Times New Roman" w:hAnsi="Times New Roman" w:cs="Times New Roman"/>
          <w:b w:val="0"/>
          <w:i w:val="0"/>
          <w:iCs w:val="0"/>
          <w:color w:val="000000"/>
          <w:sz w:val="24"/>
          <w:szCs w:val="24"/>
          <w:lang w:val="tr-TR"/>
        </w:rPr>
        <w:t xml:space="preserve">Software </w:t>
      </w:r>
      <w:proofErr w:type="spellStart"/>
      <w:r>
        <w:rPr>
          <w:rStyle w:val="Vurgu"/>
          <w:rFonts w:ascii="Times New Roman" w:eastAsia="Times New Roman" w:hAnsi="Times New Roman" w:cs="Times New Roman"/>
          <w:b w:val="0"/>
          <w:i w:val="0"/>
          <w:iCs w:val="0"/>
          <w:color w:val="000000"/>
          <w:sz w:val="24"/>
          <w:szCs w:val="24"/>
          <w:lang w:val="tr-TR"/>
        </w:rPr>
        <w:t>Requirements</w:t>
      </w:r>
      <w:proofErr w:type="spellEnd"/>
      <w:r>
        <w:rPr>
          <w:rStyle w:val="Vurgu"/>
          <w:rFonts w:ascii="Times New Roman" w:eastAsia="Times New Roman" w:hAnsi="Times New Roman" w:cs="Times New Roman"/>
          <w:b w:val="0"/>
          <w:i w:val="0"/>
          <w:iCs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Vurgu"/>
          <w:rFonts w:ascii="Times New Roman" w:eastAsia="Times New Roman" w:hAnsi="Times New Roman" w:cs="Times New Roman"/>
          <w:b w:val="0"/>
          <w:i w:val="0"/>
          <w:iCs w:val="0"/>
          <w:color w:val="000000"/>
          <w:sz w:val="24"/>
          <w:szCs w:val="24"/>
          <w:lang w:val="tr-TR"/>
        </w:rPr>
        <w:t>Specification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br/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document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that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defines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functional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non-functional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requirements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software</w:t>
      </w:r>
      <w:proofErr w:type="gram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system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.</w:t>
      </w:r>
    </w:p>
    <w:p w14:paraId="751DF69D" w14:textId="77777777" w:rsidR="00A43C76" w:rsidRDefault="00000000">
      <w:pPr>
        <w:pStyle w:val="GvdeMetni"/>
        <w:rPr>
          <w:rFonts w:ascii="Times New Roman" w:eastAsia="Times New Roman" w:hAnsi="Times New Roman" w:cs="Times New Roman"/>
          <w:i/>
          <w:sz w:val="24"/>
          <w:szCs w:val="24"/>
          <w:lang w:val="tr-TR"/>
        </w:rPr>
      </w:pPr>
      <w:r>
        <w:rPr>
          <w:rStyle w:val="Gl"/>
          <w:rFonts w:ascii="Times New Roman" w:eastAsia="Times New Roman" w:hAnsi="Times New Roman" w:cs="Times New Roman"/>
          <w:color w:val="5983B0"/>
          <w:sz w:val="24"/>
          <w:szCs w:val="24"/>
          <w:lang w:val="tr-TR"/>
        </w:rPr>
        <w:t>Admi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r>
        <w:rPr>
          <w:rStyle w:val="Vurgu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tr-TR"/>
        </w:rPr>
        <w:t>Library Admini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staf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me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responsi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manag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library’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invento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us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borrow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return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proces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.</w:t>
      </w:r>
    </w:p>
    <w:p w14:paraId="751DF69E" w14:textId="77777777" w:rsidR="00A43C76" w:rsidRDefault="00000000">
      <w:pPr>
        <w:pStyle w:val="GvdeMetni"/>
        <w:rPr>
          <w:rFonts w:ascii="Times New Roman" w:eastAsia="Times New Roman" w:hAnsi="Times New Roman" w:cs="Times New Roman"/>
          <w:i/>
          <w:sz w:val="24"/>
          <w:szCs w:val="24"/>
          <w:lang w:val="tr-TR"/>
        </w:rPr>
      </w:pPr>
      <w:r>
        <w:rPr>
          <w:rStyle w:val="Gl"/>
          <w:rFonts w:ascii="Times New Roman" w:eastAsia="Times New Roman" w:hAnsi="Times New Roman" w:cs="Times New Roman"/>
          <w:color w:val="5983B0"/>
          <w:sz w:val="24"/>
          <w:szCs w:val="24"/>
          <w:lang w:val="tr-TR"/>
        </w:rPr>
        <w:t>Us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Vurgu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tr-TR"/>
        </w:rPr>
        <w:t>Students</w:t>
      </w:r>
      <w:proofErr w:type="spellEnd"/>
      <w:r>
        <w:rPr>
          <w:rStyle w:val="Vurgu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Vurgu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tr-TR"/>
        </w:rPr>
        <w:t>and</w:t>
      </w:r>
      <w:proofErr w:type="spellEnd"/>
      <w:r>
        <w:rPr>
          <w:rStyle w:val="Vurgu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Vurgu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tr-TR"/>
        </w:rPr>
        <w:t>Faculty</w:t>
      </w:r>
      <w:proofErr w:type="spellEnd"/>
      <w:r>
        <w:rPr>
          <w:rStyle w:val="Vurgu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Vurgu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tr-TR"/>
        </w:rPr>
        <w:t>Memb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e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us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sy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w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c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sear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borr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retur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boo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.</w:t>
      </w:r>
    </w:p>
    <w:p w14:paraId="751DF69F" w14:textId="77777777" w:rsidR="00A43C76" w:rsidRDefault="00000000">
      <w:pPr>
        <w:pStyle w:val="GvdeMetni"/>
        <w:rPr>
          <w:rFonts w:ascii="Times New Roman" w:eastAsia="Times New Roman" w:hAnsi="Times New Roman" w:cs="Times New Roman"/>
          <w:i/>
          <w:sz w:val="24"/>
          <w:szCs w:val="24"/>
          <w:lang w:val="tr-TR"/>
        </w:rPr>
      </w:pPr>
      <w:r>
        <w:rPr>
          <w:rStyle w:val="Gl"/>
          <w:rFonts w:ascii="Times New Roman" w:eastAsia="Times New Roman" w:hAnsi="Times New Roman" w:cs="Times New Roman"/>
          <w:color w:val="5983B0"/>
          <w:sz w:val="24"/>
          <w:szCs w:val="24"/>
          <w:lang w:val="tr-TR"/>
        </w:rPr>
        <w:t>F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Vurgu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tr-TR"/>
        </w:rPr>
        <w:t>Functional</w:t>
      </w:r>
      <w:proofErr w:type="spellEnd"/>
      <w:r>
        <w:rPr>
          <w:rStyle w:val="Vurgu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Vurgu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tr-TR"/>
        </w:rPr>
        <w:t>Require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br/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specif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functionali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behavi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t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sy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mu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provi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.</w:t>
      </w:r>
    </w:p>
    <w:p w14:paraId="751DF6A0" w14:textId="77777777" w:rsidR="00A43C76" w:rsidRDefault="00A43C76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0BEC0D9" w14:textId="77777777" w:rsidR="003D5759" w:rsidRDefault="00000000" w:rsidP="00691BB3">
      <w:pPr>
        <w:pStyle w:val="Balk2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5983B0"/>
          <w:sz w:val="30"/>
          <w:szCs w:val="30"/>
        </w:rPr>
        <w:t>References</w:t>
      </w:r>
    </w:p>
    <w:p w14:paraId="0C9180BB" w14:textId="27FBC4EF" w:rsidR="00691BB3" w:rsidRPr="00691BB3" w:rsidRDefault="00000000" w:rsidP="00691BB3">
      <w:pPr>
        <w:pStyle w:val="Balk2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PA1_481.pdf </w:t>
      </w:r>
    </w:p>
    <w:p w14:paraId="751DF6A3" w14:textId="77777777" w:rsidR="00A43C76" w:rsidRDefault="00000000">
      <w:pP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Project Definition.docx</w:t>
      </w:r>
    </w:p>
    <w:p w14:paraId="751DF6A4" w14:textId="77777777" w:rsidR="00A43C76" w:rsidRDefault="00000000">
      <w:pP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Project Plan.docx</w:t>
      </w:r>
    </w:p>
    <w:p w14:paraId="751DF6A5" w14:textId="77777777" w:rsidR="00A43C76" w:rsidRDefault="00A43C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1DF6A6" w14:textId="77777777" w:rsidR="00A43C76" w:rsidRDefault="00000000">
      <w:pPr>
        <w:pStyle w:val="Balk2"/>
        <w:rPr>
          <w:rFonts w:ascii="Times New Roman" w:eastAsia="Times New Roman" w:hAnsi="Times New Roman" w:cs="Times New Roman"/>
          <w:color w:val="5983B0"/>
          <w:sz w:val="30"/>
          <w:szCs w:val="30"/>
        </w:rPr>
      </w:pPr>
      <w:r>
        <w:rPr>
          <w:rFonts w:ascii="Times New Roman" w:eastAsia="Times New Roman" w:hAnsi="Times New Roman" w:cs="Times New Roman"/>
          <w:color w:val="5983B0"/>
          <w:sz w:val="30"/>
          <w:szCs w:val="30"/>
        </w:rPr>
        <w:lastRenderedPageBreak/>
        <w:t>Overview</w:t>
      </w:r>
    </w:p>
    <w:p w14:paraId="751DF6A7" w14:textId="77777777" w:rsidR="00A43C76" w:rsidRDefault="00000000">
      <w:pPr>
        <w:pStyle w:val="Balk2"/>
      </w:pP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remainder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this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document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provides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detailed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description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>overall</w:t>
      </w:r>
      <w:proofErr w:type="spellEnd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>system</w:t>
      </w:r>
      <w:proofErr w:type="spellEnd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>overview</w:t>
      </w:r>
      <w:proofErr w:type="spellEnd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 xml:space="preserve"> (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>Section</w:t>
      </w:r>
      <w:proofErr w:type="spellEnd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 xml:space="preserve"> 2)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>specific</w:t>
      </w:r>
      <w:proofErr w:type="spellEnd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>requirements</w:t>
      </w:r>
      <w:proofErr w:type="spellEnd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 xml:space="preserve"> (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>Section</w:t>
      </w:r>
      <w:proofErr w:type="spellEnd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 xml:space="preserve"> 3)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. </w:t>
      </w:r>
    </w:p>
    <w:p w14:paraId="751DF6A8" w14:textId="77777777" w:rsidR="00A43C76" w:rsidRDefault="00A43C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1DF6A9" w14:textId="77777777" w:rsidR="00A43C76" w:rsidRDefault="00000000">
      <w:pPr>
        <w:pStyle w:val="Balk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465A4"/>
          <w:sz w:val="40"/>
          <w:szCs w:val="40"/>
          <w:u w:val="single"/>
        </w:rPr>
        <w:t>2. Overall Description</w:t>
      </w:r>
    </w:p>
    <w:p w14:paraId="751DF6AA" w14:textId="77777777" w:rsidR="00A43C76" w:rsidRDefault="00A43C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1DF6AB" w14:textId="77777777" w:rsidR="00A43C76" w:rsidRDefault="00000000">
      <w:pPr>
        <w:pStyle w:val="Balk2"/>
        <w:rPr>
          <w:rFonts w:ascii="Times New Roman" w:eastAsia="Times New Roman" w:hAnsi="Times New Roman" w:cs="Times New Roman"/>
          <w:color w:val="5983B0"/>
          <w:sz w:val="30"/>
          <w:szCs w:val="30"/>
        </w:rPr>
      </w:pPr>
      <w:r>
        <w:rPr>
          <w:rFonts w:ascii="Times New Roman" w:eastAsia="Times New Roman" w:hAnsi="Times New Roman" w:cs="Times New Roman"/>
          <w:color w:val="5983B0"/>
          <w:sz w:val="30"/>
          <w:szCs w:val="30"/>
        </w:rPr>
        <w:t>Product Perspective</w:t>
      </w:r>
    </w:p>
    <w:p w14:paraId="751DF6AC" w14:textId="77777777" w:rsidR="00A43C76" w:rsidRDefault="00000000">
      <w:pPr>
        <w:pStyle w:val="Balk2"/>
      </w:pPr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</w:rPr>
        <w:t>Libman</w:t>
      </w:r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  <w:t xml:space="preserve"> is a standalone </w:t>
      </w:r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</w:rPr>
        <w:t>web-based system</w:t>
      </w:r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  <w:t xml:space="preserve"> designed to replace the manual processes currently used in our university library. </w:t>
      </w:r>
    </w:p>
    <w:p w14:paraId="751DF6AD" w14:textId="77777777" w:rsidR="00A43C76" w:rsidRDefault="00000000">
      <w:pPr>
        <w:pStyle w:val="Balk2"/>
        <w:rPr>
          <w:rFonts w:ascii="Times New Roman" w:eastAsia="Times New Roman" w:hAnsi="Times New Roman" w:cs="Times New Roman"/>
          <w:color w:val="5983B0"/>
          <w:sz w:val="30"/>
          <w:szCs w:val="30"/>
        </w:rPr>
      </w:pPr>
      <w:r>
        <w:rPr>
          <w:rFonts w:ascii="Times New Roman" w:eastAsia="Times New Roman" w:hAnsi="Times New Roman" w:cs="Times New Roman"/>
          <w:color w:val="5983B0"/>
          <w:sz w:val="30"/>
          <w:szCs w:val="30"/>
        </w:rPr>
        <w:t>Product Functions</w:t>
      </w:r>
    </w:p>
    <w:p w14:paraId="751DF6AE" w14:textId="77777777" w:rsidR="00A43C76" w:rsidRDefault="00000000">
      <w:pPr>
        <w:pStyle w:val="Balk2"/>
      </w:pPr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  <w:t xml:space="preserve">The core functions of the system include </w:t>
      </w:r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</w:rPr>
        <w:t>inventory management</w:t>
      </w:r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  <w:t xml:space="preserve"> (adding/removing books) for the </w:t>
      </w:r>
      <w:proofErr w:type="gramStart"/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</w:rPr>
        <w:t>Admin</w:t>
      </w:r>
      <w:proofErr w:type="gram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  <w:t xml:space="preserve">, and </w:t>
      </w:r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</w:rPr>
        <w:t>catalog browsing</w:t>
      </w:r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  <w:t xml:space="preserve">, </w:t>
      </w:r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</w:rPr>
        <w:t>viewing book availability</w:t>
      </w:r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  <w:t xml:space="preserve">, and </w:t>
      </w:r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</w:rPr>
        <w:t>borrowing/returning books</w:t>
      </w:r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  <w:t xml:space="preserve"> for the </w:t>
      </w:r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  <w:t xml:space="preserve">. </w:t>
      </w:r>
    </w:p>
    <w:p w14:paraId="751DF6AF" w14:textId="77777777" w:rsidR="00A43C76" w:rsidRDefault="00000000">
      <w:pPr>
        <w:pStyle w:val="Balk2"/>
        <w:rPr>
          <w:rFonts w:ascii="Times New Roman" w:eastAsia="Times New Roman" w:hAnsi="Times New Roman" w:cs="Times New Roman"/>
          <w:color w:val="5983B0"/>
          <w:sz w:val="30"/>
          <w:szCs w:val="30"/>
        </w:rPr>
      </w:pPr>
      <w:r>
        <w:rPr>
          <w:rFonts w:ascii="Times New Roman" w:eastAsia="Times New Roman" w:hAnsi="Times New Roman" w:cs="Times New Roman"/>
          <w:color w:val="5983B0"/>
          <w:sz w:val="30"/>
          <w:szCs w:val="30"/>
        </w:rPr>
        <w:t>User Characteristics</w:t>
      </w:r>
    </w:p>
    <w:p w14:paraId="751DF6B0" w14:textId="77777777" w:rsidR="00A43C76" w:rsidRDefault="00000000">
      <w:pPr>
        <w:pStyle w:val="Balk2"/>
      </w:pPr>
      <w:r>
        <w:rPr>
          <w:rStyle w:val="Gl"/>
          <w:rFonts w:ascii="Times New Roman" w:eastAsia="Times New Roman" w:hAnsi="Times New Roman" w:cs="Times New Roman"/>
          <w:b/>
          <w:iCs/>
          <w:sz w:val="24"/>
          <w:szCs w:val="24"/>
          <w:lang w:val="tr-TR"/>
        </w:rPr>
        <w:t xml:space="preserve"> User (</w:t>
      </w:r>
      <w:proofErr w:type="spellStart"/>
      <w:r>
        <w:rPr>
          <w:rStyle w:val="Gl"/>
          <w:rFonts w:ascii="Times New Roman" w:eastAsia="Times New Roman" w:hAnsi="Times New Roman" w:cs="Times New Roman"/>
          <w:b/>
          <w:iCs/>
          <w:sz w:val="24"/>
          <w:szCs w:val="24"/>
          <w:lang w:val="tr-TR"/>
        </w:rPr>
        <w:t>Student</w:t>
      </w:r>
      <w:proofErr w:type="spellEnd"/>
      <w:r>
        <w:rPr>
          <w:rStyle w:val="Gl"/>
          <w:rFonts w:ascii="Times New Roman" w:eastAsia="Times New Roman" w:hAnsi="Times New Roman" w:cs="Times New Roman"/>
          <w:b/>
          <w:iCs/>
          <w:sz w:val="24"/>
          <w:szCs w:val="24"/>
          <w:lang w:val="tr-TR"/>
        </w:rPr>
        <w:t>/</w:t>
      </w:r>
      <w:proofErr w:type="spellStart"/>
      <w:r>
        <w:rPr>
          <w:rStyle w:val="Gl"/>
          <w:rFonts w:ascii="Times New Roman" w:eastAsia="Times New Roman" w:hAnsi="Times New Roman" w:cs="Times New Roman"/>
          <w:b/>
          <w:iCs/>
          <w:sz w:val="24"/>
          <w:szCs w:val="24"/>
          <w:lang w:val="tr-TR"/>
        </w:rPr>
        <w:t>Faculty</w:t>
      </w:r>
      <w:proofErr w:type="spellEnd"/>
      <w:r>
        <w:rPr>
          <w:rStyle w:val="Gl"/>
          <w:rFonts w:ascii="Times New Roman" w:eastAsia="Times New Roman" w:hAnsi="Times New Roman" w:cs="Times New Roman"/>
          <w:b/>
          <w:iCs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/>
          <w:iCs/>
          <w:sz w:val="24"/>
          <w:szCs w:val="24"/>
          <w:lang w:val="tr-TR"/>
        </w:rPr>
        <w:t>Member</w:t>
      </w:r>
      <w:proofErr w:type="spellEnd"/>
      <w:r>
        <w:rPr>
          <w:rStyle w:val="Gl"/>
          <w:rFonts w:ascii="Times New Roman" w:eastAsia="Times New Roman" w:hAnsi="Times New Roman" w:cs="Times New Roman"/>
          <w:b/>
          <w:iCs/>
          <w:sz w:val="24"/>
          <w:szCs w:val="24"/>
          <w:lang w:val="tr-TR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Individuals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with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basic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literacy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who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will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use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system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search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for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borrow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books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.</w:t>
      </w:r>
    </w:p>
    <w:p w14:paraId="751DF6B1" w14:textId="77777777" w:rsidR="00A43C76" w:rsidRDefault="00000000">
      <w:pPr>
        <w:pStyle w:val="GvdeMetni"/>
        <w:spacing w:after="200"/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</w:pPr>
      <w:r>
        <w:rPr>
          <w:rStyle w:val="Gl"/>
          <w:rFonts w:ascii="Times New Roman" w:eastAsia="Times New Roman" w:hAnsi="Times New Roman" w:cs="Times New Roman"/>
          <w:iCs/>
          <w:color w:val="5983B0"/>
          <w:sz w:val="24"/>
          <w:szCs w:val="24"/>
          <w:lang w:val="tr-TR"/>
        </w:rPr>
        <w:t xml:space="preserve"> Admin (Library </w:t>
      </w:r>
      <w:proofErr w:type="spellStart"/>
      <w:r>
        <w:rPr>
          <w:rStyle w:val="Gl"/>
          <w:rFonts w:ascii="Times New Roman" w:eastAsia="Times New Roman" w:hAnsi="Times New Roman" w:cs="Times New Roman"/>
          <w:iCs/>
          <w:color w:val="5983B0"/>
          <w:sz w:val="24"/>
          <w:szCs w:val="24"/>
          <w:lang w:val="tr-TR"/>
        </w:rPr>
        <w:t>Staff</w:t>
      </w:r>
      <w:proofErr w:type="spellEnd"/>
      <w:r>
        <w:rPr>
          <w:rStyle w:val="Gl"/>
          <w:rFonts w:ascii="Times New Roman" w:eastAsia="Times New Roman" w:hAnsi="Times New Roman" w:cs="Times New Roman"/>
          <w:iCs/>
          <w:color w:val="5983B0"/>
          <w:sz w:val="24"/>
          <w:szCs w:val="24"/>
          <w:lang w:val="tr-TR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>Personnel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>with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>basic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>compute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>skill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>responsible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>fo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>managing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>inventory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>overseeing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>borrowing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>returning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>operation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  <w:t>.</w:t>
      </w:r>
    </w:p>
    <w:p w14:paraId="751DF6B2" w14:textId="77777777" w:rsidR="00A43C76" w:rsidRDefault="00000000">
      <w:pPr>
        <w:pStyle w:val="Balk2"/>
        <w:rPr>
          <w:rFonts w:ascii="Times New Roman" w:eastAsia="Times New Roman" w:hAnsi="Times New Roman" w:cs="Times New Roman"/>
          <w:color w:val="5983B0"/>
          <w:sz w:val="30"/>
          <w:szCs w:val="30"/>
        </w:rPr>
      </w:pPr>
      <w:r>
        <w:rPr>
          <w:rFonts w:ascii="Times New Roman" w:eastAsia="Times New Roman" w:hAnsi="Times New Roman" w:cs="Times New Roman"/>
          <w:color w:val="5983B0"/>
          <w:sz w:val="30"/>
          <w:szCs w:val="30"/>
        </w:rPr>
        <w:t>Constraints</w:t>
      </w:r>
    </w:p>
    <w:p w14:paraId="751DF6B3" w14:textId="553C1D73" w:rsidR="00A43C76" w:rsidRDefault="00000000">
      <w:pPr>
        <w:pStyle w:val="Balk2"/>
      </w:pP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project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must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be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developed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by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a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team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of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four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students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within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time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constraints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defined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by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course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.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br/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system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will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be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built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using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hAnsi="Times New Roman" w:cs="Times New Roman"/>
          <w:bCs w:val="0"/>
          <w:color w:val="000000"/>
          <w:sz w:val="24"/>
          <w:szCs w:val="24"/>
          <w:lang w:val="tr-TR"/>
        </w:rPr>
        <w:t>free</w:t>
      </w:r>
      <w:proofErr w:type="spellEnd"/>
      <w:r>
        <w:rPr>
          <w:rStyle w:val="Gl"/>
          <w:rFonts w:ascii="Times New Roman" w:hAnsi="Times New Roman" w:cs="Times New Roman"/>
          <w:bCs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hAnsi="Times New Roman" w:cs="Times New Roman"/>
          <w:bCs w:val="0"/>
          <w:color w:val="000000"/>
          <w:sz w:val="24"/>
          <w:szCs w:val="24"/>
          <w:lang w:val="tr-TR"/>
        </w:rPr>
        <w:t>and</w:t>
      </w:r>
      <w:proofErr w:type="spellEnd"/>
      <w:r>
        <w:rPr>
          <w:rStyle w:val="Gl"/>
          <w:rFonts w:ascii="Times New Roman" w:hAnsi="Times New Roman" w:cs="Times New Roman"/>
          <w:bCs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hAnsi="Times New Roman" w:cs="Times New Roman"/>
          <w:bCs w:val="0"/>
          <w:color w:val="000000"/>
          <w:sz w:val="24"/>
          <w:szCs w:val="24"/>
          <w:lang w:val="tr-TR"/>
        </w:rPr>
        <w:t>open-source</w:t>
      </w:r>
      <w:proofErr w:type="spellEnd"/>
      <w:r>
        <w:rPr>
          <w:rStyle w:val="Gl"/>
          <w:rFonts w:ascii="Times New Roman" w:hAnsi="Times New Roman" w:cs="Times New Roman"/>
          <w:bCs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hAnsi="Times New Roman" w:cs="Times New Roman"/>
          <w:bCs w:val="0"/>
          <w:color w:val="000000"/>
          <w:sz w:val="24"/>
          <w:szCs w:val="24"/>
          <w:lang w:val="tr-TR"/>
        </w:rPr>
        <w:t>technologies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(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such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as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PostgreSQL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, </w:t>
      </w:r>
      <w:r w:rsidR="003D5759"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MySQL,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Python,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or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Java)</w:t>
      </w:r>
      <w:r>
        <w:rPr>
          <w:rStyle w:val="Vurgu"/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.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br/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system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must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operate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on </w:t>
      </w:r>
      <w:r>
        <w:rPr>
          <w:rStyle w:val="Gl"/>
          <w:rFonts w:ascii="Times New Roman" w:hAnsi="Times New Roman" w:cs="Times New Roman"/>
          <w:bCs w:val="0"/>
          <w:color w:val="000000"/>
          <w:sz w:val="24"/>
          <w:szCs w:val="24"/>
          <w:lang w:val="tr-TR"/>
        </w:rPr>
        <w:t xml:space="preserve">modern web </w:t>
      </w:r>
      <w:proofErr w:type="spellStart"/>
      <w:r>
        <w:rPr>
          <w:rStyle w:val="Gl"/>
          <w:rFonts w:ascii="Times New Roman" w:hAnsi="Times New Roman" w:cs="Times New Roman"/>
          <w:bCs w:val="0"/>
          <w:color w:val="000000"/>
          <w:sz w:val="24"/>
          <w:szCs w:val="24"/>
          <w:lang w:val="tr-TR"/>
        </w:rPr>
        <w:t>browsers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running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on </w:t>
      </w:r>
      <w:proofErr w:type="spellStart"/>
      <w:r>
        <w:rPr>
          <w:rStyle w:val="Gl"/>
          <w:rFonts w:ascii="Times New Roman" w:hAnsi="Times New Roman" w:cs="Times New Roman"/>
          <w:bCs w:val="0"/>
          <w:color w:val="000000"/>
          <w:sz w:val="24"/>
          <w:szCs w:val="24"/>
          <w:lang w:val="tr-TR"/>
        </w:rPr>
        <w:t>personal</w:t>
      </w:r>
      <w:proofErr w:type="spellEnd"/>
      <w:r>
        <w:rPr>
          <w:rStyle w:val="Gl"/>
          <w:rFonts w:ascii="Times New Roman" w:hAnsi="Times New Roman" w:cs="Times New Roman"/>
          <w:bCs w:val="0"/>
          <w:color w:val="000000"/>
          <w:sz w:val="24"/>
          <w:szCs w:val="24"/>
          <w:lang w:val="tr-TR"/>
        </w:rPr>
        <w:t xml:space="preserve"> </w:t>
      </w:r>
      <w:proofErr w:type="spellStart"/>
      <w:proofErr w:type="gramStart"/>
      <w:r>
        <w:rPr>
          <w:rStyle w:val="Gl"/>
          <w:rFonts w:ascii="Times New Roman" w:hAnsi="Times New Roman" w:cs="Times New Roman"/>
          <w:bCs w:val="0"/>
          <w:color w:val="000000"/>
          <w:sz w:val="24"/>
          <w:szCs w:val="24"/>
          <w:lang w:val="tr-TR"/>
        </w:rPr>
        <w:t>computers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r>
        <w:rPr>
          <w:rStyle w:val="Vurgu"/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>.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</w:p>
    <w:p w14:paraId="751DF6B4" w14:textId="77777777" w:rsidR="00A43C76" w:rsidRDefault="00A43C76"/>
    <w:p w14:paraId="751DF6B5" w14:textId="77777777" w:rsidR="00A43C76" w:rsidRDefault="00A43C76"/>
    <w:p w14:paraId="751DF6C5" w14:textId="77777777" w:rsidR="00A43C76" w:rsidRDefault="00A43C7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51DF6C6" w14:textId="77777777" w:rsidR="00A43C76" w:rsidRDefault="00000000">
      <w:pPr>
        <w:pStyle w:val="Balk2"/>
        <w:rPr>
          <w:rFonts w:ascii="Times New Roman" w:eastAsia="Times New Roman" w:hAnsi="Times New Roman" w:cs="Times New Roman"/>
          <w:color w:val="5983B0"/>
          <w:sz w:val="30"/>
          <w:szCs w:val="30"/>
        </w:rPr>
      </w:pPr>
      <w:r>
        <w:rPr>
          <w:rFonts w:ascii="Times New Roman" w:eastAsia="Times New Roman" w:hAnsi="Times New Roman" w:cs="Times New Roman"/>
          <w:color w:val="5983B0"/>
          <w:sz w:val="30"/>
          <w:szCs w:val="30"/>
        </w:rPr>
        <w:lastRenderedPageBreak/>
        <w:t>Assumptions and Dependencies</w:t>
      </w:r>
    </w:p>
    <w:p w14:paraId="751DF6C7" w14:textId="77777777" w:rsidR="00A43C76" w:rsidRDefault="00000000">
      <w:pPr>
        <w:pStyle w:val="Balk2"/>
        <w:rPr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It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assumed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that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a </w:t>
      </w:r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 xml:space="preserve">server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>environment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will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available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for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>system</w:t>
      </w:r>
      <w:proofErr w:type="spellEnd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>deployment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.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br/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It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also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assumed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that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>users</w:t>
      </w:r>
      <w:proofErr w:type="spellEnd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 xml:space="preserve"> (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>students</w:t>
      </w:r>
      <w:proofErr w:type="spellEnd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>)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possess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a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>valid</w:t>
      </w:r>
      <w:proofErr w:type="spellEnd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>university</w:t>
      </w:r>
      <w:proofErr w:type="spellEnd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>email</w:t>
      </w:r>
      <w:proofErr w:type="spellEnd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color w:val="000000"/>
          <w:sz w:val="24"/>
          <w:szCs w:val="24"/>
          <w:lang w:val="tr-TR"/>
        </w:rPr>
        <w:t>address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required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for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system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>registration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tr-TR"/>
        </w:rPr>
        <w:t xml:space="preserve">. </w:t>
      </w:r>
    </w:p>
    <w:p w14:paraId="751DF6C8" w14:textId="77777777" w:rsidR="00A43C76" w:rsidRDefault="00000000">
      <w:pPr>
        <w:pStyle w:val="Balk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465A4"/>
          <w:sz w:val="40"/>
          <w:szCs w:val="40"/>
          <w:u w:val="single"/>
        </w:rPr>
        <w:t>3. Specific Requirements</w:t>
      </w:r>
    </w:p>
    <w:p w14:paraId="751DF6C9" w14:textId="77777777" w:rsidR="00A43C76" w:rsidRDefault="00A43C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1DF6CA" w14:textId="77777777" w:rsidR="00A43C76" w:rsidRDefault="00000000">
      <w:pPr>
        <w:pStyle w:val="Balk2"/>
        <w:rPr>
          <w:rFonts w:ascii="Times New Roman" w:eastAsia="Times New Roman" w:hAnsi="Times New Roman" w:cs="Times New Roman"/>
          <w:color w:val="5983B0"/>
          <w:sz w:val="30"/>
          <w:szCs w:val="30"/>
        </w:rPr>
      </w:pPr>
      <w:r>
        <w:rPr>
          <w:rFonts w:ascii="Times New Roman" w:eastAsia="Times New Roman" w:hAnsi="Times New Roman" w:cs="Times New Roman"/>
          <w:color w:val="5983B0"/>
          <w:sz w:val="30"/>
          <w:szCs w:val="30"/>
        </w:rPr>
        <w:t>Functional Requirements</w:t>
      </w:r>
    </w:p>
    <w:p w14:paraId="751DF6CB" w14:textId="77777777" w:rsidR="00A43C76" w:rsidRDefault="00000000">
      <w:pPr>
        <w:pStyle w:val="Balk2"/>
        <w:rPr>
          <w:sz w:val="30"/>
          <w:szCs w:val="30"/>
        </w:rPr>
      </w:pPr>
      <w:r>
        <w:rPr>
          <w:rStyle w:val="Gl"/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1. </w:t>
      </w:r>
      <w:proofErr w:type="spellStart"/>
      <w:r>
        <w:rPr>
          <w:rStyle w:val="Gl"/>
          <w:rFonts w:ascii="Times New Roman" w:eastAsia="Times New Roman" w:hAnsi="Times New Roman" w:cs="Times New Roman"/>
          <w:b/>
          <w:sz w:val="24"/>
          <w:szCs w:val="24"/>
          <w:lang w:val="tr-TR"/>
        </w:rPr>
        <w:t>Authentication</w:t>
      </w:r>
      <w:proofErr w:type="spellEnd"/>
    </w:p>
    <w:p w14:paraId="751DF6CC" w14:textId="77777777" w:rsidR="00A43C76" w:rsidRDefault="00000000">
      <w:pPr>
        <w:pStyle w:val="GvdeMetni"/>
        <w:numPr>
          <w:ilvl w:val="0"/>
          <w:numId w:val="4"/>
        </w:numPr>
        <w:tabs>
          <w:tab w:val="clear" w:pos="709"/>
          <w:tab w:val="left" w:pos="0"/>
        </w:tabs>
        <w:spacing w:after="200"/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uthentic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“User”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rol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tud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Facul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Memb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u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a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username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and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pass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</w:p>
    <w:p w14:paraId="751DF6CD" w14:textId="77777777" w:rsidR="00A43C76" w:rsidRDefault="00000000">
      <w:pPr>
        <w:pStyle w:val="GvdeMetni"/>
        <w:numPr>
          <w:ilvl w:val="0"/>
          <w:numId w:val="4"/>
        </w:numPr>
        <w:tabs>
          <w:tab w:val="clear" w:pos="709"/>
          <w:tab w:val="left" w:pos="0"/>
        </w:tabs>
        <w:spacing w:after="200"/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uthentic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individu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“Admin”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role (Libra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ta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u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a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privileged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username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and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pass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</w:p>
    <w:p w14:paraId="751DF6CE" w14:textId="77777777" w:rsidR="00A43C76" w:rsidRDefault="00000000">
      <w:pPr>
        <w:pStyle w:val="Balk4"/>
        <w:spacing w:before="0" w:after="200"/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</w:pPr>
      <w:r>
        <w:rPr>
          <w:rStyle w:val="Gl"/>
          <w:rFonts w:ascii="Times New Roman" w:eastAsia="Times New Roman" w:hAnsi="Times New Roman" w:cs="Times New Roman"/>
          <w:b/>
          <w:i w:val="0"/>
          <w:sz w:val="24"/>
          <w:szCs w:val="24"/>
          <w:lang w:val="tr-TR"/>
        </w:rPr>
        <w:t xml:space="preserve">2. User </w:t>
      </w:r>
      <w:proofErr w:type="spellStart"/>
      <w:r>
        <w:rPr>
          <w:rStyle w:val="Gl"/>
          <w:rFonts w:ascii="Times New Roman" w:eastAsia="Times New Roman" w:hAnsi="Times New Roman" w:cs="Times New Roman"/>
          <w:b/>
          <w:i w:val="0"/>
          <w:sz w:val="24"/>
          <w:szCs w:val="24"/>
          <w:lang w:val="tr-TR"/>
        </w:rPr>
        <w:t>Functions</w:t>
      </w:r>
      <w:proofErr w:type="spellEnd"/>
    </w:p>
    <w:p w14:paraId="751DF6CF" w14:textId="77777777" w:rsidR="00A43C76" w:rsidRDefault="00000000">
      <w:pPr>
        <w:pStyle w:val="GvdeMetni"/>
        <w:numPr>
          <w:ilvl w:val="0"/>
          <w:numId w:val="5"/>
        </w:numPr>
        <w:tabs>
          <w:tab w:val="clear" w:pos="709"/>
          <w:tab w:val="left" w:pos="0"/>
        </w:tabs>
        <w:spacing w:after="200"/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l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search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the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library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c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Book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Tit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</w:t>
      </w:r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Author Name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ISBN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</w:p>
    <w:p w14:paraId="751DF6D1" w14:textId="1738863E" w:rsidR="00A43C76" w:rsidRPr="00A2786C" w:rsidRDefault="00000000" w:rsidP="00A2786C">
      <w:pPr>
        <w:pStyle w:val="GvdeMetni"/>
        <w:numPr>
          <w:ilvl w:val="0"/>
          <w:numId w:val="5"/>
        </w:numPr>
        <w:tabs>
          <w:tab w:val="clear" w:pos="709"/>
          <w:tab w:val="left" w:pos="0"/>
        </w:tabs>
        <w:spacing w:after="200"/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displ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real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-time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availability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sta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ear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resul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ei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“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Available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(On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Shelf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)”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“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Borrowed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</w:p>
    <w:p w14:paraId="751DF6D2" w14:textId="73358072" w:rsidR="00A43C76" w:rsidRDefault="00000000">
      <w:pPr>
        <w:pStyle w:val="GvdeMetni"/>
        <w:numPr>
          <w:ilvl w:val="0"/>
          <w:numId w:val="5"/>
        </w:numPr>
        <w:tabs>
          <w:tab w:val="clear" w:pos="709"/>
          <w:tab w:val="left" w:pos="0"/>
        </w:tabs>
        <w:spacing w:after="200"/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l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8C4889">
        <w:rPr>
          <w:rFonts w:ascii="Times New Roman" w:eastAsia="Times New Roman" w:hAnsi="Times New Roman" w:cs="Times New Roman"/>
          <w:sz w:val="24"/>
          <w:szCs w:val="24"/>
          <w:lang w:val="tr-TR"/>
        </w:rPr>
        <w:t>request</w:t>
      </w:r>
      <w:proofErr w:type="spellEnd"/>
      <w:r w:rsidR="008C4889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8C4889">
        <w:rPr>
          <w:rFonts w:ascii="Times New Roman" w:eastAsia="Times New Roman" w:hAnsi="Times New Roman" w:cs="Times New Roman"/>
          <w:sz w:val="24"/>
          <w:szCs w:val="24"/>
          <w:lang w:val="tr-TR"/>
        </w:rPr>
        <w:t>to</w:t>
      </w:r>
      <w:proofErr w:type="spellEnd"/>
      <w:r w:rsidR="008C4889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borr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current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avail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</w:p>
    <w:p w14:paraId="751DF6D3" w14:textId="77777777" w:rsidR="00A43C76" w:rsidRDefault="00000000">
      <w:pPr>
        <w:pStyle w:val="GvdeMetni"/>
        <w:numPr>
          <w:ilvl w:val="1"/>
          <w:numId w:val="5"/>
        </w:numPr>
        <w:tabs>
          <w:tab w:val="left" w:pos="0"/>
        </w:tabs>
        <w:spacing w:after="200"/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U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uccessf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borrow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book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ta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utomatical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ch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“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Borrowed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.”</w:t>
      </w:r>
    </w:p>
    <w:p w14:paraId="751DF6D4" w14:textId="77777777" w:rsidR="00A43C76" w:rsidRDefault="00000000">
      <w:pPr>
        <w:pStyle w:val="GvdeMetni"/>
        <w:numPr>
          <w:ilvl w:val="0"/>
          <w:numId w:val="5"/>
        </w:numPr>
        <w:tabs>
          <w:tab w:val="clear" w:pos="709"/>
          <w:tab w:val="left" w:pos="0"/>
        </w:tabs>
        <w:spacing w:after="200"/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l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retu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th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h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borrow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</w:p>
    <w:p w14:paraId="751DF6D5" w14:textId="77777777" w:rsidR="00A43C76" w:rsidRDefault="00000000">
      <w:pPr>
        <w:pStyle w:val="GvdeMetni"/>
        <w:numPr>
          <w:ilvl w:val="1"/>
          <w:numId w:val="5"/>
        </w:numPr>
        <w:tabs>
          <w:tab w:val="left" w:pos="0"/>
        </w:tabs>
        <w:spacing w:after="200"/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U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uccessf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retu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book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ta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utomatical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ch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“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Available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.”</w:t>
      </w:r>
    </w:p>
    <w:p w14:paraId="751DF6D6" w14:textId="77777777" w:rsidR="00A43C76" w:rsidRDefault="00000000">
      <w:pPr>
        <w:pStyle w:val="GvdeMetni"/>
        <w:numPr>
          <w:ilvl w:val="0"/>
          <w:numId w:val="5"/>
        </w:numPr>
        <w:tabs>
          <w:tab w:val="clear" w:pos="709"/>
          <w:tab w:val="left" w:pos="0"/>
        </w:tabs>
        <w:spacing w:after="200"/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l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view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their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current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borrowed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boo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due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da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pro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p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</w:p>
    <w:p w14:paraId="751DF6D7" w14:textId="5417CDC0" w:rsidR="00A43C76" w:rsidRDefault="00000000">
      <w:pPr>
        <w:pStyle w:val="GvdeMetni"/>
        <w:numPr>
          <w:ilvl w:val="0"/>
          <w:numId w:val="5"/>
        </w:numPr>
        <w:tabs>
          <w:tab w:val="clear" w:pos="709"/>
          <w:tab w:val="left" w:pos="0"/>
        </w:tabs>
        <w:spacing w:after="200"/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l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view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their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borrowing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hist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how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boo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th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h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previous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borrow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.</w:t>
      </w:r>
      <w:proofErr w:type="gramEnd"/>
    </w:p>
    <w:p w14:paraId="751DF6D9" w14:textId="77777777" w:rsidR="00A43C76" w:rsidRDefault="00000000">
      <w:pPr>
        <w:pStyle w:val="Balk4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Style w:val="Gl"/>
          <w:rFonts w:ascii="Times New Roman" w:eastAsia="Times New Roman" w:hAnsi="Times New Roman" w:cs="Times New Roman"/>
          <w:i w:val="0"/>
          <w:sz w:val="24"/>
          <w:szCs w:val="24"/>
        </w:rPr>
        <w:lastRenderedPageBreak/>
        <w:t>3. Admin Functions</w:t>
      </w:r>
    </w:p>
    <w:p w14:paraId="751DF6DA" w14:textId="77777777" w:rsidR="00A43C76" w:rsidRDefault="00000000">
      <w:pPr>
        <w:pStyle w:val="GvdeMetni"/>
        <w:numPr>
          <w:ilvl w:val="0"/>
          <w:numId w:val="6"/>
        </w:numPr>
        <w:tabs>
          <w:tab w:val="clear" w:pos="709"/>
          <w:tab w:val="left" w:pos="0"/>
        </w:tabs>
        <w:spacing w:after="20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he system shall allow the </w:t>
      </w:r>
      <w:proofErr w:type="gramStart"/>
      <w:r>
        <w:rPr>
          <w:rStyle w:val="Gl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Admin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o </w:t>
      </w:r>
      <w:r>
        <w:rPr>
          <w:rStyle w:val="Gl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add a new book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o the system, including details such as </w:t>
      </w:r>
      <w:r>
        <w:rPr>
          <w:rStyle w:val="Gl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Title, Author, ISBN, and Quantity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51DF6DC" w14:textId="77777777" w:rsidR="00A43C76" w:rsidRDefault="00000000">
      <w:pPr>
        <w:pStyle w:val="GvdeMetni"/>
        <w:numPr>
          <w:ilvl w:val="0"/>
          <w:numId w:val="6"/>
        </w:numPr>
        <w:tabs>
          <w:tab w:val="clear" w:pos="709"/>
          <w:tab w:val="left" w:pos="0"/>
        </w:tabs>
        <w:spacing w:after="20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he system shall allow the </w:t>
      </w:r>
      <w:proofErr w:type="gramStart"/>
      <w:r>
        <w:rPr>
          <w:rStyle w:val="Gl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Admin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o </w:t>
      </w:r>
      <w:r>
        <w:rPr>
          <w:rStyle w:val="Gl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remove a book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from the system (e.g., in cases of loss or damage).</w:t>
      </w:r>
    </w:p>
    <w:p w14:paraId="751DF6DD" w14:textId="5A764713" w:rsidR="00A43C76" w:rsidRDefault="00000000">
      <w:pPr>
        <w:pStyle w:val="GvdeMetni"/>
        <w:numPr>
          <w:ilvl w:val="0"/>
          <w:numId w:val="6"/>
        </w:numPr>
        <w:tabs>
          <w:tab w:val="clear" w:pos="709"/>
          <w:tab w:val="left" w:pos="0"/>
        </w:tabs>
        <w:spacing w:after="20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he system shall allow the </w:t>
      </w:r>
      <w:proofErr w:type="gramStart"/>
      <w:r>
        <w:rPr>
          <w:rStyle w:val="Gl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Admin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o </w:t>
      </w:r>
      <w:r>
        <w:rPr>
          <w:rStyle w:val="Gl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 xml:space="preserve">view a list of all registered </w:t>
      </w:r>
      <w:proofErr w:type="gramStart"/>
      <w:r>
        <w:rPr>
          <w:rStyle w:val="Gl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user</w:t>
      </w:r>
      <w:proofErr w:type="gramEnd"/>
      <w:r w:rsidR="000B4B87">
        <w:rPr>
          <w:rStyle w:val="Gl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showing which user has borrowed which book.</w:t>
      </w:r>
    </w:p>
    <w:p w14:paraId="1C66C536" w14:textId="47DCAE39" w:rsidR="008B48B7" w:rsidRDefault="008B48B7">
      <w:pPr>
        <w:pStyle w:val="GvdeMetni"/>
        <w:numPr>
          <w:ilvl w:val="0"/>
          <w:numId w:val="6"/>
        </w:numPr>
        <w:tabs>
          <w:tab w:val="clear" w:pos="709"/>
          <w:tab w:val="left" w:pos="0"/>
        </w:tabs>
        <w:spacing w:after="20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dmin manages user’s </w:t>
      </w:r>
      <w:r w:rsidR="00BA4D4C">
        <w:rPr>
          <w:rFonts w:ascii="Times New Roman" w:eastAsia="Times New Roman" w:hAnsi="Times New Roman" w:cs="Times New Roman"/>
          <w:iCs/>
          <w:sz w:val="24"/>
          <w:szCs w:val="24"/>
        </w:rPr>
        <w:t xml:space="preserve">book related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requests.</w:t>
      </w:r>
    </w:p>
    <w:p w14:paraId="33D2EB33" w14:textId="77777777" w:rsidR="00092FAB" w:rsidRDefault="00092FAB" w:rsidP="008B48B7">
      <w:pPr>
        <w:pStyle w:val="GvdeMetni"/>
        <w:tabs>
          <w:tab w:val="left" w:pos="0"/>
        </w:tabs>
        <w:spacing w:after="200"/>
        <w:ind w:left="709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51DF6E0" w14:textId="77777777" w:rsidR="00A43C76" w:rsidRDefault="00000000">
      <w:pPr>
        <w:pStyle w:val="Balk2"/>
        <w:rPr>
          <w:color w:val="5983B0"/>
          <w:sz w:val="30"/>
          <w:szCs w:val="30"/>
        </w:rPr>
      </w:pPr>
      <w:r>
        <w:rPr>
          <w:rFonts w:ascii="Times New Roman" w:eastAsia="Times New Roman" w:hAnsi="Times New Roman" w:cs="Times New Roman"/>
          <w:color w:val="5983B0"/>
          <w:sz w:val="30"/>
          <w:szCs w:val="30"/>
        </w:rPr>
        <w:t>External Interface Requirements</w:t>
      </w:r>
    </w:p>
    <w:p w14:paraId="751DF6E1" w14:textId="77777777" w:rsidR="00A43C76" w:rsidRDefault="00A43C7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51DF6E2" w14:textId="77777777" w:rsidR="00A43C76" w:rsidRDefault="00000000">
      <w:pPr>
        <w:pStyle w:val="Balk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Gl"/>
          <w:rFonts w:ascii="Times New Roman" w:eastAsia="Times New Roman" w:hAnsi="Times New Roman" w:cs="Times New Roman"/>
          <w:b/>
          <w:i w:val="0"/>
          <w:sz w:val="24"/>
          <w:szCs w:val="24"/>
        </w:rPr>
        <w:t>1. User Interface (UI)</w:t>
      </w:r>
    </w:p>
    <w:p w14:paraId="751DF6E3" w14:textId="77777777" w:rsidR="00A43C76" w:rsidRDefault="00000000">
      <w:pPr>
        <w:pStyle w:val="Balk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  <w:t xml:space="preserve">The system </w:t>
      </w:r>
      <w:proofErr w:type="gramStart"/>
      <w:r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  <w:t>shall</w:t>
      </w:r>
      <w:proofErr w:type="gramEnd"/>
      <w:r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  <w:t xml:space="preserve"> provide a </w:t>
      </w:r>
      <w:r>
        <w:rPr>
          <w:rStyle w:val="Gl"/>
          <w:rFonts w:ascii="Times New Roman" w:eastAsia="Times New Roman" w:hAnsi="Times New Roman" w:cs="Times New Roman"/>
          <w:bCs w:val="0"/>
          <w:i w:val="0"/>
          <w:color w:val="000000"/>
          <w:sz w:val="24"/>
          <w:szCs w:val="24"/>
        </w:rPr>
        <w:t>web-based graphical user interface (GUI)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  <w:br/>
        <w:t xml:space="preserve">The interface </w:t>
      </w:r>
      <w:proofErr w:type="gramStart"/>
      <w:r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  <w:t>shall</w:t>
      </w:r>
      <w:proofErr w:type="gramEnd"/>
      <w:r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  <w:t xml:space="preserve"> be </w:t>
      </w:r>
      <w:r>
        <w:rPr>
          <w:rStyle w:val="Gl"/>
          <w:rFonts w:ascii="Times New Roman" w:eastAsia="Times New Roman" w:hAnsi="Times New Roman" w:cs="Times New Roman"/>
          <w:bCs w:val="0"/>
          <w:i w:val="0"/>
          <w:color w:val="000000"/>
          <w:sz w:val="24"/>
          <w:szCs w:val="24"/>
        </w:rPr>
        <w:t>clean, clear, and intuitive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  <w:t>, ensuring ease of use for both Admin and User roles.</w:t>
      </w:r>
    </w:p>
    <w:p w14:paraId="751DF6E6" w14:textId="77777777" w:rsidR="00A43C76" w:rsidRDefault="00A43C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1DF6E8" w14:textId="77777777" w:rsidR="00A43C76" w:rsidRDefault="00000000">
      <w:pPr>
        <w:pStyle w:val="Balk2"/>
        <w:rPr>
          <w:color w:val="5983B0"/>
          <w:sz w:val="30"/>
          <w:szCs w:val="30"/>
        </w:rPr>
      </w:pPr>
      <w:r>
        <w:rPr>
          <w:rFonts w:ascii="Times New Roman" w:eastAsia="Times New Roman" w:hAnsi="Times New Roman" w:cs="Times New Roman"/>
          <w:color w:val="5983B0"/>
          <w:sz w:val="30"/>
          <w:szCs w:val="30"/>
        </w:rPr>
        <w:t>Performance Requirements</w:t>
      </w:r>
    </w:p>
    <w:p w14:paraId="751DF6E9" w14:textId="77777777" w:rsidR="00A43C76" w:rsidRDefault="00A43C76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51DF6EA" w14:textId="77777777" w:rsidR="00A43C76" w:rsidRDefault="00000000">
      <w:pPr>
        <w:pStyle w:val="Balk4"/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</w:pPr>
      <w:r>
        <w:rPr>
          <w:rStyle w:val="Gl"/>
          <w:rFonts w:ascii="Times New Roman" w:eastAsia="Times New Roman" w:hAnsi="Times New Roman" w:cs="Times New Roman"/>
          <w:i w:val="0"/>
          <w:sz w:val="24"/>
          <w:szCs w:val="24"/>
          <w:lang w:val="tr-TR"/>
        </w:rPr>
        <w:t xml:space="preserve">1. </w:t>
      </w:r>
      <w:proofErr w:type="spellStart"/>
      <w:r>
        <w:rPr>
          <w:rStyle w:val="Gl"/>
          <w:rFonts w:ascii="Times New Roman" w:eastAsia="Times New Roman" w:hAnsi="Times New Roman" w:cs="Times New Roman"/>
          <w:i w:val="0"/>
          <w:sz w:val="24"/>
          <w:szCs w:val="24"/>
          <w:lang w:val="tr-TR"/>
        </w:rPr>
        <w:t>Performance</w:t>
      </w:r>
      <w:proofErr w:type="spellEnd"/>
    </w:p>
    <w:p w14:paraId="751DF6EB" w14:textId="5ED73108" w:rsidR="00A43C76" w:rsidRDefault="00000000">
      <w:pPr>
        <w:pStyle w:val="GvdeMetni"/>
        <w:spacing w:after="200"/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respo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ear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quer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wit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2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seco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e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w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opera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o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data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contai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1000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boo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</w:p>
    <w:p w14:paraId="751DF6EC" w14:textId="77777777" w:rsidR="00A43C76" w:rsidRDefault="00000000">
      <w:pPr>
        <w:pStyle w:val="Balk4"/>
        <w:spacing w:before="0" w:after="200"/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</w:pPr>
      <w:r>
        <w:rPr>
          <w:rStyle w:val="Gl"/>
          <w:rFonts w:ascii="Times New Roman" w:eastAsia="Times New Roman" w:hAnsi="Times New Roman" w:cs="Times New Roman"/>
          <w:i w:val="0"/>
          <w:sz w:val="24"/>
          <w:szCs w:val="24"/>
          <w:lang w:val="tr-TR"/>
        </w:rPr>
        <w:t xml:space="preserve">2. </w:t>
      </w:r>
      <w:proofErr w:type="spellStart"/>
      <w:r>
        <w:rPr>
          <w:rStyle w:val="Gl"/>
          <w:rFonts w:ascii="Times New Roman" w:eastAsia="Times New Roman" w:hAnsi="Times New Roman" w:cs="Times New Roman"/>
          <w:i w:val="0"/>
          <w:sz w:val="24"/>
          <w:szCs w:val="24"/>
          <w:lang w:val="tr-TR"/>
        </w:rPr>
        <w:t>Usability</w:t>
      </w:r>
      <w:proofErr w:type="spellEnd"/>
    </w:p>
    <w:p w14:paraId="751DF6ED" w14:textId="77777777" w:rsidR="00A43C76" w:rsidRDefault="00000000">
      <w:pPr>
        <w:pStyle w:val="GvdeMetni"/>
        <w:spacing w:after="200"/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interf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be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user-friend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borrow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n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requ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m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three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clic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</w:p>
    <w:p w14:paraId="751DF6EE" w14:textId="77777777" w:rsidR="00A43C76" w:rsidRDefault="00000000">
      <w:pPr>
        <w:pStyle w:val="Balk4"/>
        <w:spacing w:before="0" w:after="200"/>
        <w:rPr>
          <w:b w:val="0"/>
        </w:rPr>
      </w:pPr>
      <w:r>
        <w:rPr>
          <w:rStyle w:val="Gl"/>
          <w:rFonts w:ascii="Times New Roman" w:eastAsia="Times New Roman" w:hAnsi="Times New Roman" w:cs="Times New Roman"/>
          <w:i w:val="0"/>
          <w:sz w:val="24"/>
          <w:szCs w:val="24"/>
          <w:lang w:val="tr-TR"/>
        </w:rPr>
        <w:t>3. Compatibility</w:t>
      </w:r>
    </w:p>
    <w:p w14:paraId="751DF6EF" w14:textId="77777777" w:rsidR="00A43C76" w:rsidRDefault="00000000">
      <w:pPr>
        <w:pStyle w:val="GvdeMetni"/>
        <w:spacing w:after="200"/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ppl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ope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mooth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latest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versions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of modern web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brow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inclu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Google Chrome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Mozilla Firefox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</w:p>
    <w:p w14:paraId="751DF6F2" w14:textId="56D496EF" w:rsidR="00A43C76" w:rsidRDefault="00530D90">
      <w:pPr>
        <w:pStyle w:val="Balk4"/>
        <w:spacing w:before="0" w:after="200"/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</w:pPr>
      <w:r>
        <w:rPr>
          <w:rStyle w:val="Gl"/>
          <w:rFonts w:ascii="Times New Roman" w:eastAsia="Times New Roman" w:hAnsi="Times New Roman" w:cs="Times New Roman"/>
          <w:i w:val="0"/>
          <w:sz w:val="24"/>
          <w:szCs w:val="24"/>
          <w:lang w:val="tr-TR"/>
        </w:rPr>
        <w:t>4</w:t>
      </w:r>
      <w:r w:rsidR="00000000">
        <w:rPr>
          <w:rStyle w:val="Gl"/>
          <w:rFonts w:ascii="Times New Roman" w:eastAsia="Times New Roman" w:hAnsi="Times New Roman" w:cs="Times New Roman"/>
          <w:i w:val="0"/>
          <w:sz w:val="24"/>
          <w:szCs w:val="24"/>
          <w:lang w:val="tr-TR"/>
        </w:rPr>
        <w:t xml:space="preserve">. </w:t>
      </w:r>
      <w:proofErr w:type="spellStart"/>
      <w:r w:rsidR="00000000">
        <w:rPr>
          <w:rStyle w:val="Gl"/>
          <w:rFonts w:ascii="Times New Roman" w:eastAsia="Times New Roman" w:hAnsi="Times New Roman" w:cs="Times New Roman"/>
          <w:i w:val="0"/>
          <w:sz w:val="24"/>
          <w:szCs w:val="24"/>
          <w:lang w:val="tr-TR"/>
        </w:rPr>
        <w:t>Maintainability</w:t>
      </w:r>
      <w:proofErr w:type="spellEnd"/>
    </w:p>
    <w:p w14:paraId="751DF6F3" w14:textId="77777777" w:rsidR="00A43C76" w:rsidRDefault="00000000">
      <w:pPr>
        <w:pStyle w:val="GvdeMetni"/>
        <w:spacing w:after="200"/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code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be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easily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understandable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and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extensi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llow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featu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d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fu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roug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a </w:t>
      </w:r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modular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design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/>
        </w:rPr>
        <w:t>struc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</w:p>
    <w:p w14:paraId="751DF6F8" w14:textId="77777777" w:rsidR="00A43C76" w:rsidRDefault="00000000">
      <w:pPr>
        <w:pStyle w:val="Balk2"/>
        <w:rPr>
          <w:rFonts w:ascii="Times New Roman" w:eastAsia="Times New Roman" w:hAnsi="Times New Roman" w:cs="Times New Roman"/>
          <w:color w:val="5983B0"/>
          <w:sz w:val="30"/>
          <w:szCs w:val="30"/>
        </w:rPr>
      </w:pPr>
      <w:r>
        <w:rPr>
          <w:rFonts w:ascii="Times New Roman" w:eastAsia="Times New Roman" w:hAnsi="Times New Roman" w:cs="Times New Roman"/>
          <w:color w:val="5983B0"/>
          <w:sz w:val="30"/>
          <w:szCs w:val="30"/>
        </w:rPr>
        <w:lastRenderedPageBreak/>
        <w:t>Design Constraints</w:t>
      </w:r>
    </w:p>
    <w:p w14:paraId="751DF6F9" w14:textId="77777777" w:rsidR="00A43C76" w:rsidRDefault="00000000">
      <w:pPr>
        <w:pStyle w:val="Balk2"/>
      </w:pP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system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shall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developed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using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tr-TR"/>
        </w:rPr>
        <w:t>free</w:t>
      </w:r>
      <w:proofErr w:type="spellEnd"/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tr-TR"/>
        </w:rPr>
        <w:t>and</w:t>
      </w:r>
      <w:proofErr w:type="spellEnd"/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tr-TR"/>
        </w:rPr>
        <w:t>open-source</w:t>
      </w:r>
      <w:proofErr w:type="spellEnd"/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tr-TR"/>
        </w:rPr>
        <w:t>technologies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val="tr-TR"/>
        </w:rPr>
        <w:t>.</w:t>
      </w:r>
    </w:p>
    <w:p w14:paraId="751DF6FA" w14:textId="7B57BA35" w:rsidR="00A43C76" w:rsidRDefault="00000000">
      <w:pPr>
        <w:pStyle w:val="GvdeMetni"/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>Fo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  <w:lang w:val="tr-TR"/>
        </w:rPr>
        <w:t>backend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  <w:lang w:val="tr-TR"/>
        </w:rPr>
        <w:t>developmen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>eithe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</w:t>
      </w:r>
      <w:r>
        <w:rPr>
          <w:rStyle w:val="Gl"/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  <w:lang w:val="tr-TR"/>
        </w:rPr>
        <w:t>Python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>o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</w:t>
      </w:r>
      <w:r>
        <w:rPr>
          <w:rStyle w:val="Gl"/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  <w:lang w:val="tr-TR"/>
        </w:rPr>
        <w:t xml:space="preserve">Java (Spring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  <w:lang w:val="tr-TR"/>
        </w:rPr>
        <w:t>Boot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  <w:lang w:val="tr-TR"/>
        </w:rPr>
        <w:t>)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>shall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>used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>.</w:t>
      </w:r>
    </w:p>
    <w:p w14:paraId="751DF6FB" w14:textId="77777777" w:rsidR="00A43C76" w:rsidRDefault="00000000">
      <w:pPr>
        <w:pStyle w:val="GvdeMetni"/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  <w:lang w:val="tr-TR"/>
        </w:rPr>
        <w:t>databas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>shall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>implemented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>using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>eithe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  <w:lang w:val="tr-TR"/>
        </w:rPr>
        <w:t>PostgreSQL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>o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</w:t>
      </w:r>
      <w:r>
        <w:rPr>
          <w:rStyle w:val="Gl"/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  <w:lang w:val="tr-TR"/>
        </w:rPr>
        <w:t>MySQL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>.</w:t>
      </w:r>
    </w:p>
    <w:p w14:paraId="751DF6FC" w14:textId="77777777" w:rsidR="00A43C76" w:rsidRDefault="00000000">
      <w:pPr>
        <w:pStyle w:val="GvdeMetni"/>
        <w:rPr>
          <w:rFonts w:ascii="Times New Roman" w:eastAsia="Times New Roman" w:hAnsi="Times New Roman" w:cs="Times New Roman"/>
          <w:iCs/>
          <w:sz w:val="24"/>
          <w:szCs w:val="24"/>
          <w:lang w:val="tr-TR"/>
        </w:rPr>
      </w:pPr>
      <w:r>
        <w:rPr>
          <w:rStyle w:val="Gl"/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  <w:lang w:val="tr-TR"/>
        </w:rPr>
        <w:t>Git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>shall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>used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  <w:lang w:val="tr-TR"/>
        </w:rPr>
        <w:t>version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  <w:lang w:val="tr-TR"/>
        </w:rPr>
        <w:t>control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  <w:lang w:val="tr-TR"/>
        </w:rPr>
        <w:t>system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  <w:lang w:val="tr-TR"/>
        </w:rPr>
        <w:t>GitHub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>shall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>serv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  <w:lang w:val="tr-TR"/>
        </w:rPr>
        <w:t>code</w:t>
      </w:r>
      <w:proofErr w:type="spellEnd"/>
      <w:r>
        <w:rPr>
          <w:rStyle w:val="Gl"/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Style w:val="Gl"/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  <w:lang w:val="tr-TR"/>
        </w:rPr>
        <w:t>repository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r-TR"/>
        </w:rPr>
        <w:t>.</w:t>
      </w:r>
    </w:p>
    <w:p w14:paraId="751DF706" w14:textId="77777777" w:rsidR="00A43C76" w:rsidRDefault="00000000">
      <w:pPr>
        <w:pStyle w:val="Balk2"/>
        <w:rPr>
          <w:rFonts w:ascii="Times New Roman" w:eastAsia="Times New Roman" w:hAnsi="Times New Roman" w:cs="Times New Roman"/>
          <w:color w:val="5983B0"/>
          <w:sz w:val="30"/>
          <w:szCs w:val="30"/>
        </w:rPr>
      </w:pPr>
      <w:r>
        <w:rPr>
          <w:rFonts w:ascii="Times New Roman" w:eastAsia="Times New Roman" w:hAnsi="Times New Roman" w:cs="Times New Roman"/>
          <w:color w:val="5983B0"/>
          <w:sz w:val="30"/>
          <w:szCs w:val="30"/>
        </w:rPr>
        <w:t>Other Requirements</w:t>
      </w:r>
    </w:p>
    <w:p w14:paraId="751DF707" w14:textId="77777777" w:rsidR="00A43C76" w:rsidRDefault="00A43C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1DF708" w14:textId="77777777" w:rsidR="00A43C7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de additional requirements not covered above.</w:t>
      </w:r>
    </w:p>
    <w:p w14:paraId="751DF709" w14:textId="77777777" w:rsidR="00A43C76" w:rsidRDefault="00A43C76">
      <w:pPr>
        <w:rPr>
          <w:rFonts w:ascii="Times New Roman" w:eastAsia="Times New Roman" w:hAnsi="Times New Roman" w:cs="Times New Roman"/>
          <w:color w:val="5983B0"/>
          <w:sz w:val="30"/>
          <w:szCs w:val="30"/>
        </w:rPr>
      </w:pPr>
    </w:p>
    <w:p w14:paraId="751DF70A" w14:textId="77777777" w:rsidR="00A43C76" w:rsidRDefault="00000000">
      <w:pPr>
        <w:rPr>
          <w:color w:val="5983B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5983B0"/>
          <w:sz w:val="30"/>
          <w:szCs w:val="30"/>
        </w:rPr>
        <w:t>Effort Estimations</w:t>
      </w:r>
    </w:p>
    <w:p w14:paraId="751DF70B" w14:textId="77777777" w:rsidR="00A43C76" w:rsidRDefault="00A43C76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tbl>
      <w:tblPr>
        <w:tblStyle w:val="DzTablo1"/>
        <w:tblW w:w="8640" w:type="dxa"/>
        <w:tblLayout w:type="fixed"/>
        <w:tblLook w:val="04A0" w:firstRow="1" w:lastRow="0" w:firstColumn="1" w:lastColumn="0" w:noHBand="0" w:noVBand="1"/>
      </w:tblPr>
      <w:tblGrid>
        <w:gridCol w:w="2773"/>
        <w:gridCol w:w="3511"/>
        <w:gridCol w:w="2356"/>
      </w:tblGrid>
      <w:tr w:rsidR="00A43C76" w14:paraId="751DF70F" w14:textId="77777777" w:rsidTr="0009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751DF70C" w14:textId="77777777" w:rsidR="00A43C76" w:rsidRDefault="00000000">
            <w:pPr>
              <w:pStyle w:val="TableHeading"/>
              <w:spacing w:after="29"/>
            </w:pPr>
            <w:r>
              <w:rPr>
                <w:rStyle w:val="Gl"/>
                <w:sz w:val="26"/>
                <w:szCs w:val="26"/>
              </w:rPr>
              <w:t>Phase</w:t>
            </w:r>
          </w:p>
        </w:tc>
        <w:tc>
          <w:tcPr>
            <w:tcW w:w="3511" w:type="dxa"/>
          </w:tcPr>
          <w:p w14:paraId="751DF70D" w14:textId="77777777" w:rsidR="00A43C76" w:rsidRDefault="00000000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Gl"/>
                <w:sz w:val="26"/>
                <w:szCs w:val="26"/>
              </w:rPr>
              <w:t>Description</w:t>
            </w:r>
          </w:p>
        </w:tc>
        <w:tc>
          <w:tcPr>
            <w:tcW w:w="2356" w:type="dxa"/>
          </w:tcPr>
          <w:p w14:paraId="751DF70E" w14:textId="77777777" w:rsidR="00A43C76" w:rsidRDefault="00000000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Gl"/>
                <w:sz w:val="26"/>
                <w:szCs w:val="26"/>
              </w:rPr>
              <w:t>Estimated Effort (Person-Hours)</w:t>
            </w:r>
          </w:p>
        </w:tc>
      </w:tr>
      <w:tr w:rsidR="00A43C76" w14:paraId="751DF713" w14:textId="77777777" w:rsidTr="0009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751DF710" w14:textId="77777777" w:rsidR="00A43C76" w:rsidRDefault="00000000">
            <w:pPr>
              <w:pStyle w:val="TableContents"/>
            </w:pPr>
            <w:r>
              <w:rPr>
                <w:rStyle w:val="Gl"/>
                <w:color w:val="5983B0"/>
              </w:rPr>
              <w:t>Phase 1:</w:t>
            </w:r>
            <w:r>
              <w:rPr>
                <w:color w:val="5983B0"/>
              </w:rPr>
              <w:t xml:space="preserve"> </w:t>
            </w:r>
            <w:r>
              <w:rPr>
                <w:color w:val="000000"/>
              </w:rPr>
              <w:t>Requirements Gathering and Planning</w:t>
            </w:r>
          </w:p>
        </w:tc>
        <w:tc>
          <w:tcPr>
            <w:tcW w:w="3511" w:type="dxa"/>
          </w:tcPr>
          <w:p w14:paraId="751DF711" w14:textId="77777777" w:rsidR="00A43C76" w:rsidRDefault="00000000">
            <w:pPr>
              <w:pStyle w:val="TableContents"/>
              <w:spacing w:before="114" w:after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ing requirements, defining project scope, and planning tasks.</w:t>
            </w:r>
          </w:p>
        </w:tc>
        <w:tc>
          <w:tcPr>
            <w:tcW w:w="2356" w:type="dxa"/>
          </w:tcPr>
          <w:p w14:paraId="751DF712" w14:textId="77777777" w:rsidR="00A43C76" w:rsidRDefault="00000000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Person-Hours</w:t>
            </w:r>
          </w:p>
        </w:tc>
      </w:tr>
      <w:tr w:rsidR="00A43C76" w14:paraId="751DF717" w14:textId="77777777" w:rsidTr="00093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751DF714" w14:textId="77777777" w:rsidR="00A43C76" w:rsidRDefault="00000000">
            <w:pPr>
              <w:pStyle w:val="TableContents"/>
            </w:pPr>
            <w:r>
              <w:rPr>
                <w:rStyle w:val="Gl"/>
                <w:color w:val="5983B0"/>
              </w:rPr>
              <w:t>Phase 2:</w:t>
            </w:r>
            <w:r>
              <w:rPr>
                <w:color w:val="5983B0"/>
              </w:rPr>
              <w:t xml:space="preserve"> </w:t>
            </w:r>
            <w:r>
              <w:rPr>
                <w:color w:val="000000"/>
              </w:rPr>
              <w:t>Design (UI/UX and Database)</w:t>
            </w:r>
          </w:p>
        </w:tc>
        <w:tc>
          <w:tcPr>
            <w:tcW w:w="3511" w:type="dxa"/>
          </w:tcPr>
          <w:p w14:paraId="751DF715" w14:textId="77777777" w:rsidR="00A43C76" w:rsidRDefault="00000000">
            <w:pPr>
              <w:pStyle w:val="TableContents"/>
              <w:spacing w:before="114" w:after="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ing the user interface and database schema.</w:t>
            </w:r>
          </w:p>
        </w:tc>
        <w:tc>
          <w:tcPr>
            <w:tcW w:w="2356" w:type="dxa"/>
          </w:tcPr>
          <w:p w14:paraId="751DF716" w14:textId="77777777" w:rsidR="00A43C76" w:rsidRDefault="00000000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Person-Hours</w:t>
            </w:r>
          </w:p>
        </w:tc>
      </w:tr>
      <w:tr w:rsidR="00A43C76" w14:paraId="751DF71B" w14:textId="77777777" w:rsidTr="0009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751DF718" w14:textId="77777777" w:rsidR="00A43C76" w:rsidRDefault="00000000">
            <w:pPr>
              <w:pStyle w:val="TableContents"/>
            </w:pPr>
            <w:r>
              <w:rPr>
                <w:rStyle w:val="Gl"/>
                <w:color w:val="5983B0"/>
              </w:rPr>
              <w:t>Phase 3:</w:t>
            </w:r>
            <w:r>
              <w:rPr>
                <w:color w:val="5983B0"/>
              </w:rPr>
              <w:t xml:space="preserve"> </w:t>
            </w:r>
            <w:r>
              <w:rPr>
                <w:color w:val="000000"/>
              </w:rPr>
              <w:t>Development (Coding)</w:t>
            </w:r>
          </w:p>
        </w:tc>
        <w:tc>
          <w:tcPr>
            <w:tcW w:w="3511" w:type="dxa"/>
          </w:tcPr>
          <w:p w14:paraId="751DF719" w14:textId="77777777" w:rsidR="00A43C76" w:rsidRDefault="00000000">
            <w:pPr>
              <w:pStyle w:val="TableContents"/>
              <w:spacing w:before="114" w:after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ng system features, backend, and frontend.</w:t>
            </w:r>
          </w:p>
        </w:tc>
        <w:tc>
          <w:tcPr>
            <w:tcW w:w="2356" w:type="dxa"/>
          </w:tcPr>
          <w:p w14:paraId="751DF71A" w14:textId="77777777" w:rsidR="00A43C76" w:rsidRDefault="00000000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Person-Hours</w:t>
            </w:r>
          </w:p>
        </w:tc>
      </w:tr>
      <w:tr w:rsidR="00A43C76" w14:paraId="751DF71F" w14:textId="77777777" w:rsidTr="00093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751DF71C" w14:textId="77777777" w:rsidR="00A43C76" w:rsidRDefault="00000000">
            <w:pPr>
              <w:pStyle w:val="TableContents"/>
            </w:pPr>
            <w:r>
              <w:rPr>
                <w:rStyle w:val="Gl"/>
                <w:color w:val="5983B0"/>
              </w:rPr>
              <w:t>Phase 4:</w:t>
            </w:r>
            <w:r>
              <w:rPr>
                <w:color w:val="5983B0"/>
              </w:rPr>
              <w:t xml:space="preserve"> </w:t>
            </w:r>
            <w:r>
              <w:rPr>
                <w:color w:val="000000"/>
              </w:rPr>
              <w:t>Testing</w:t>
            </w:r>
          </w:p>
        </w:tc>
        <w:tc>
          <w:tcPr>
            <w:tcW w:w="3511" w:type="dxa"/>
          </w:tcPr>
          <w:p w14:paraId="751DF71D" w14:textId="77777777" w:rsidR="00A43C76" w:rsidRDefault="00000000">
            <w:pPr>
              <w:pStyle w:val="TableContents"/>
              <w:spacing w:before="114" w:after="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ucting unit, integration, and user acceptance tests.</w:t>
            </w:r>
          </w:p>
        </w:tc>
        <w:tc>
          <w:tcPr>
            <w:tcW w:w="2356" w:type="dxa"/>
          </w:tcPr>
          <w:p w14:paraId="751DF71E" w14:textId="77777777" w:rsidR="00A43C76" w:rsidRDefault="00000000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Person-Hours</w:t>
            </w:r>
          </w:p>
        </w:tc>
      </w:tr>
      <w:tr w:rsidR="00A43C76" w14:paraId="751DF723" w14:textId="77777777" w:rsidTr="0009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751DF720" w14:textId="77777777" w:rsidR="00A43C76" w:rsidRDefault="00000000">
            <w:pPr>
              <w:pStyle w:val="TableContents"/>
            </w:pPr>
            <w:r>
              <w:rPr>
                <w:rStyle w:val="Gl"/>
                <w:color w:val="5983B0"/>
              </w:rPr>
              <w:t>Phase 5:</w:t>
            </w:r>
            <w:r>
              <w:rPr>
                <w:color w:val="000000"/>
              </w:rPr>
              <w:t xml:space="preserve"> Deployment and Documentation</w:t>
            </w:r>
          </w:p>
        </w:tc>
        <w:tc>
          <w:tcPr>
            <w:tcW w:w="3511" w:type="dxa"/>
          </w:tcPr>
          <w:p w14:paraId="751DF721" w14:textId="77777777" w:rsidR="00A43C76" w:rsidRDefault="00000000">
            <w:pPr>
              <w:pStyle w:val="TableContents"/>
              <w:spacing w:before="114" w:after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loying the system and preparing final documentation.</w:t>
            </w:r>
          </w:p>
        </w:tc>
        <w:tc>
          <w:tcPr>
            <w:tcW w:w="2356" w:type="dxa"/>
          </w:tcPr>
          <w:p w14:paraId="751DF722" w14:textId="77777777" w:rsidR="00A43C76" w:rsidRDefault="00000000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Person-Hours</w:t>
            </w:r>
          </w:p>
        </w:tc>
      </w:tr>
      <w:tr w:rsidR="00A43C76" w14:paraId="751DF727" w14:textId="77777777" w:rsidTr="00093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751DF724" w14:textId="77777777" w:rsidR="00A43C76" w:rsidRDefault="00000000">
            <w:pPr>
              <w:pStyle w:val="TableContents"/>
            </w:pPr>
            <w:r>
              <w:rPr>
                <w:rStyle w:val="Gl"/>
                <w:color w:val="5983B0"/>
              </w:rPr>
              <w:t>Total Estimated Effort</w:t>
            </w:r>
          </w:p>
        </w:tc>
        <w:tc>
          <w:tcPr>
            <w:tcW w:w="3511" w:type="dxa"/>
          </w:tcPr>
          <w:p w14:paraId="751DF725" w14:textId="77777777" w:rsidR="00A43C76" w:rsidRDefault="0000000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2356" w:type="dxa"/>
          </w:tcPr>
          <w:p w14:paraId="751DF726" w14:textId="77777777" w:rsidR="00A43C76" w:rsidRDefault="0000000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Gl"/>
              </w:rPr>
              <w:t>128 Person-Hours</w:t>
            </w:r>
          </w:p>
        </w:tc>
      </w:tr>
    </w:tbl>
    <w:p w14:paraId="64DAAACA" w14:textId="77777777" w:rsidR="00B5792A" w:rsidRDefault="00B5792A">
      <w:pPr>
        <w:rPr>
          <w:rFonts w:ascii="Times New Roman" w:eastAsia="Times New Roman" w:hAnsi="Times New Roman" w:cs="Times New Roman"/>
          <w:b/>
          <w:bCs/>
          <w:color w:val="5983B0"/>
          <w:sz w:val="30"/>
          <w:szCs w:val="30"/>
        </w:rPr>
      </w:pPr>
    </w:p>
    <w:p w14:paraId="58A475AF" w14:textId="77777777" w:rsidR="00B5792A" w:rsidRDefault="00B5792A">
      <w:pPr>
        <w:rPr>
          <w:rFonts w:ascii="Times New Roman" w:eastAsia="Times New Roman" w:hAnsi="Times New Roman" w:cs="Times New Roman"/>
          <w:b/>
          <w:bCs/>
          <w:color w:val="5983B0"/>
          <w:sz w:val="30"/>
          <w:szCs w:val="30"/>
        </w:rPr>
      </w:pPr>
    </w:p>
    <w:p w14:paraId="1595A1AE" w14:textId="77777777" w:rsidR="00B5792A" w:rsidRDefault="00B5792A">
      <w:pPr>
        <w:rPr>
          <w:rFonts w:ascii="Times New Roman" w:eastAsia="Times New Roman" w:hAnsi="Times New Roman" w:cs="Times New Roman"/>
          <w:b/>
          <w:bCs/>
          <w:color w:val="5983B0"/>
          <w:sz w:val="30"/>
          <w:szCs w:val="30"/>
        </w:rPr>
      </w:pPr>
    </w:p>
    <w:p w14:paraId="751DF72B" w14:textId="3843A174" w:rsidR="00A43C76" w:rsidRDefault="00000000">
      <w:pPr>
        <w:rPr>
          <w:color w:val="5983B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5983B0"/>
          <w:sz w:val="30"/>
          <w:szCs w:val="30"/>
        </w:rPr>
        <w:lastRenderedPageBreak/>
        <w:t>Task Assignments</w:t>
      </w:r>
    </w:p>
    <w:p w14:paraId="751DF72C" w14:textId="77777777" w:rsidR="00A43C76" w:rsidRDefault="00000000">
      <w:pPr>
        <w:pStyle w:val="GvdeMetni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Style w:val="Gl"/>
          <w:rFonts w:ascii="Times New Roman" w:eastAsia="Times New Roman" w:hAnsi="Times New Roman" w:cs="Times New Roman"/>
          <w:color w:val="5983B0"/>
          <w:sz w:val="24"/>
          <w:szCs w:val="24"/>
          <w:lang w:val="tr-TR"/>
        </w:rPr>
        <w:t>Ahmet Taha ÖZCAN</w:t>
      </w:r>
      <w:r>
        <w:rPr>
          <w:rStyle w:val="Gl"/>
          <w:rFonts w:ascii="Times New Roman" w:eastAsia="Times New Roman" w:hAnsi="Times New Roman" w:cs="Times New Roman"/>
          <w:sz w:val="24"/>
          <w:szCs w:val="24"/>
          <w:lang w:val="tr-T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Project Manager (PM)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Back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Developer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Responsi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over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pro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coordin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back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implemen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ensu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im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prog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</w:p>
    <w:p w14:paraId="751DF72D" w14:textId="77777777" w:rsidR="00A43C76" w:rsidRDefault="00000000">
      <w:pPr>
        <w:pStyle w:val="GvdeMetni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Style w:val="Gl"/>
          <w:rFonts w:ascii="Times New Roman" w:eastAsia="Times New Roman" w:hAnsi="Times New Roman" w:cs="Times New Roman"/>
          <w:color w:val="5983B0"/>
          <w:sz w:val="24"/>
          <w:szCs w:val="24"/>
          <w:lang w:val="tr-TR"/>
        </w:rPr>
        <w:t>Duygu AKMAN: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Requir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naly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Front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/UI Developer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Responsi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gath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nalyz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requir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desig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interf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implem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front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compon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</w:p>
    <w:p w14:paraId="751DF72E" w14:textId="77777777" w:rsidR="00A43C76" w:rsidRDefault="00000000">
      <w:pPr>
        <w:pStyle w:val="GvdeMetni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Style w:val="Gl"/>
          <w:rFonts w:ascii="Times New Roman" w:eastAsia="Times New Roman" w:hAnsi="Times New Roman" w:cs="Times New Roman"/>
          <w:color w:val="5983B0"/>
          <w:sz w:val="24"/>
          <w:szCs w:val="24"/>
          <w:lang w:val="tr-TR"/>
        </w:rPr>
        <w:t>Mehmet Fatih AKAY: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L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Develope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Back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&amp; Database)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Responsi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back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log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data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de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ensu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over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qua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integ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</w:p>
    <w:p w14:paraId="751DF73F" w14:textId="16D944F5" w:rsidR="00A43C76" w:rsidRPr="00A46D6C" w:rsidRDefault="00000000" w:rsidP="00A46D6C">
      <w:pPr>
        <w:pStyle w:val="GvdeMetni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Style w:val="Gl"/>
          <w:rFonts w:ascii="Times New Roman" w:eastAsia="Times New Roman" w:hAnsi="Times New Roman" w:cs="Times New Roman"/>
          <w:color w:val="5983B0"/>
          <w:sz w:val="24"/>
          <w:szCs w:val="24"/>
          <w:lang w:val="tr-TR"/>
        </w:rPr>
        <w:t>Kaan BEHZETOĞLU: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Designer (UI/UX)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(QA)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Responsi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crea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interf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desig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improv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exper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conduc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tes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qua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ssur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ctiv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</w:p>
    <w:p w14:paraId="751DF740" w14:textId="77777777" w:rsidR="00A43C76" w:rsidRDefault="00A43C7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2624CE06" w14:textId="77777777" w:rsidR="008B69CA" w:rsidRDefault="008B69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454F6BA0" w14:textId="77777777" w:rsidR="008B69CA" w:rsidRDefault="008B69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50E84348" w14:textId="77777777" w:rsidR="008B69CA" w:rsidRDefault="008B69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73054C57" w14:textId="77777777" w:rsidR="008B69CA" w:rsidRDefault="008B69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39BAF04C" w14:textId="77777777" w:rsidR="008B69CA" w:rsidRDefault="008B69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7121DB45" w14:textId="77777777" w:rsidR="008B69CA" w:rsidRDefault="008B69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1CA0C634" w14:textId="77777777" w:rsidR="008B69CA" w:rsidRDefault="008B69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6508A888" w14:textId="77777777" w:rsidR="008B69CA" w:rsidRDefault="008B69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7698E437" w14:textId="77777777" w:rsidR="008B69CA" w:rsidRDefault="008B69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34E27570" w14:textId="77777777" w:rsidR="008B69CA" w:rsidRDefault="008B69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5B426DAC" w14:textId="77777777" w:rsidR="008B69CA" w:rsidRDefault="008B69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3A03257F" w14:textId="77777777" w:rsidR="008B69CA" w:rsidRDefault="008B69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28A02D65" w14:textId="77777777" w:rsidR="008B69CA" w:rsidRDefault="008B69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tbl>
      <w:tblPr>
        <w:tblW w:w="86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2966"/>
        <w:gridCol w:w="2813"/>
      </w:tblGrid>
      <w:tr w:rsidR="00A43C76" w14:paraId="751DF744" w14:textId="77777777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41" w14:textId="742522D1" w:rsidR="00A43C76" w:rsidRDefault="00AC20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AC2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Functional Requirements</w:t>
            </w:r>
            <w:r w:rsidRPr="00AC2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(FR)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42" w14:textId="429B3DF5" w:rsidR="00A43C76" w:rsidRDefault="008B6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B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le Developer(s)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43" w14:textId="35D2B658" w:rsidR="00A43C76" w:rsidRDefault="008B6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B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le Tester</w:t>
            </w:r>
          </w:p>
        </w:tc>
      </w:tr>
      <w:tr w:rsidR="00A43C76" w14:paraId="751DF748" w14:textId="77777777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45" w14:textId="43F4DF3F" w:rsidR="00A43C76" w:rsidRDefault="00AC20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AC2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hentication</w:t>
            </w:r>
            <w:r w:rsidRPr="00AC2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(FR1, FR2)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46" w14:textId="77777777" w:rsidR="00A43C76" w:rsidRPr="00B5792A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atih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47" w14:textId="77777777" w:rsidR="00A43C76" w:rsidRPr="00B5792A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aan</w:t>
            </w:r>
          </w:p>
        </w:tc>
      </w:tr>
      <w:tr w:rsidR="00A43C76" w14:paraId="751DF74C" w14:textId="77777777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49" w14:textId="0F451361" w:rsidR="00A43C76" w:rsidRDefault="00CF4F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F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alog Search</w:t>
            </w:r>
            <w:r w:rsidRPr="00CF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(FR3)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4A" w14:textId="77777777" w:rsidR="00A43C76" w:rsidRPr="00B5792A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hmet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4B" w14:textId="77777777" w:rsidR="00A43C76" w:rsidRPr="00B5792A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aan</w:t>
            </w:r>
          </w:p>
        </w:tc>
      </w:tr>
      <w:tr w:rsidR="00A43C76" w14:paraId="751DF750" w14:textId="77777777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4D" w14:textId="18318BA0" w:rsidR="00A43C76" w:rsidRDefault="00CF4F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F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w Availability Status</w:t>
            </w:r>
            <w:r w:rsidRPr="00CF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(FR4)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4E" w14:textId="77777777" w:rsidR="00A43C76" w:rsidRPr="00B5792A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uygu (</w:t>
            </w:r>
            <w:proofErr w:type="spellStart"/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rontend</w:t>
            </w:r>
            <w:proofErr w:type="spellEnd"/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), Fatih (</w:t>
            </w:r>
            <w:proofErr w:type="spellStart"/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ackend</w:t>
            </w:r>
            <w:proofErr w:type="spellEnd"/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4F" w14:textId="77777777" w:rsidR="00A43C76" w:rsidRPr="00B5792A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aan</w:t>
            </w:r>
          </w:p>
        </w:tc>
      </w:tr>
      <w:tr w:rsidR="00A43C76" w14:paraId="751DF754" w14:textId="77777777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51" w14:textId="4D313690" w:rsidR="00A43C76" w:rsidRDefault="00CF4F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F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rrowing Process</w: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(FR5)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52" w14:textId="23A62DA7" w:rsidR="00A43C76" w:rsidRPr="00B5792A" w:rsidRDefault="00A24C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uygu</w:t>
            </w:r>
            <w:r w:rsidR="00000000"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(</w:t>
            </w:r>
            <w:proofErr w:type="spellStart"/>
            <w:r w:rsidR="00000000"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ackend</w:t>
            </w:r>
            <w:proofErr w:type="spellEnd"/>
            <w:r w:rsidR="00000000"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53" w14:textId="77777777" w:rsidR="00A43C76" w:rsidRPr="00B5792A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aan</w:t>
            </w:r>
          </w:p>
        </w:tc>
      </w:tr>
      <w:tr w:rsidR="00A43C76" w14:paraId="751DF758" w14:textId="77777777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55" w14:textId="080E0365" w:rsidR="00A43C76" w:rsidRDefault="00CF4F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F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turn Process</w:t>
            </w:r>
            <w:r w:rsidRPr="00CF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(FR6)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56" w14:textId="77777777" w:rsidR="00A43C76" w:rsidRPr="00B5792A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hmet (</w:t>
            </w:r>
            <w:proofErr w:type="spellStart"/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ackend</w:t>
            </w:r>
            <w:proofErr w:type="spellEnd"/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57" w14:textId="77777777" w:rsidR="00A43C76" w:rsidRPr="00B5792A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aan</w:t>
            </w:r>
          </w:p>
        </w:tc>
      </w:tr>
      <w:tr w:rsidR="00A43C76" w14:paraId="751DF75C" w14:textId="77777777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59" w14:textId="24E22C05" w:rsidR="00A43C76" w:rsidRDefault="00CF4F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F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Profile</w:t>
            </w:r>
            <w:r w:rsidRPr="00CF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(FR7, FR8)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5A" w14:textId="77777777" w:rsidR="00A43C76" w:rsidRPr="00B5792A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uygu (</w:t>
            </w:r>
            <w:proofErr w:type="spellStart"/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rontend</w:t>
            </w:r>
            <w:proofErr w:type="spellEnd"/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), Fatih (</w:t>
            </w:r>
            <w:proofErr w:type="spellStart"/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ackend</w:t>
            </w:r>
            <w:proofErr w:type="spellEnd"/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5B" w14:textId="77777777" w:rsidR="00A43C76" w:rsidRPr="00B5792A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aan</w:t>
            </w:r>
          </w:p>
        </w:tc>
      </w:tr>
      <w:tr w:rsidR="00A43C76" w14:paraId="751DF760" w14:textId="77777777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5D" w14:textId="3C7E635B" w:rsidR="00A43C76" w:rsidRDefault="00066F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06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min – Add Book</w:t>
            </w:r>
            <w:r w:rsidRPr="0006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(FR9)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5E" w14:textId="77777777" w:rsidR="00A43C76" w:rsidRPr="00B5792A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atih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5F" w14:textId="77777777" w:rsidR="00A43C76" w:rsidRPr="00B5792A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aan</w:t>
            </w:r>
          </w:p>
        </w:tc>
      </w:tr>
      <w:tr w:rsidR="00A43C76" w14:paraId="751DF768" w14:textId="77777777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65" w14:textId="15AFCF58" w:rsidR="00A43C76" w:rsidRDefault="00066F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06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min – Delete Book</w:t>
            </w:r>
            <w:r w:rsidRPr="0006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(FR1</w:t>
            </w:r>
            <w:r w:rsidR="00602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)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66" w14:textId="741FC70A" w:rsidR="00A43C76" w:rsidRPr="00B5792A" w:rsidRDefault="00A24C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uygu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67" w14:textId="77777777" w:rsidR="00A43C76" w:rsidRPr="00B5792A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aan</w:t>
            </w:r>
          </w:p>
        </w:tc>
      </w:tr>
      <w:tr w:rsidR="00A43C76" w14:paraId="751DF76C" w14:textId="77777777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69" w14:textId="3604B66E" w:rsidR="00A43C76" w:rsidRDefault="00066F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06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min – Reporting</w:t>
            </w:r>
            <w:r w:rsidRPr="0006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(FR1</w:t>
            </w:r>
            <w:r w:rsidR="00602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</w: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)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6A" w14:textId="77777777" w:rsidR="00A43C76" w:rsidRPr="00B5792A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hmet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6B" w14:textId="77777777" w:rsidR="00A43C76" w:rsidRPr="00B5792A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aan</w:t>
            </w:r>
          </w:p>
        </w:tc>
      </w:tr>
      <w:tr w:rsidR="0082177E" w14:paraId="04D920EE" w14:textId="77777777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236F0" w14:textId="0E865C92" w:rsidR="0082177E" w:rsidRDefault="00066F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06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min – Request Management</w:t>
            </w:r>
            <w:r w:rsidRPr="0006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="00821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(FR1</w:t>
            </w:r>
            <w:r w:rsidR="00A24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2</w:t>
            </w:r>
            <w:r w:rsidR="00821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)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260F1" w14:textId="45609C96" w:rsidR="0082177E" w:rsidRPr="00B5792A" w:rsidRDefault="00A24C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atih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DC987" w14:textId="16967655" w:rsidR="0082177E" w:rsidRPr="00B5792A" w:rsidRDefault="00A24C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aan</w:t>
            </w:r>
          </w:p>
        </w:tc>
      </w:tr>
      <w:tr w:rsidR="00A43C76" w14:paraId="751DF770" w14:textId="77777777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6D" w14:textId="6E8337C1" w:rsidR="00A43C76" w:rsidRDefault="006309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30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I/UX Design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6E" w14:textId="77777777" w:rsidR="00A43C76" w:rsidRPr="00B5792A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aan &amp; Duygu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F76F" w14:textId="4E2F4179" w:rsidR="00A43C76" w:rsidRPr="00B5792A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5792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hmet &amp; Fatih</w:t>
            </w:r>
          </w:p>
        </w:tc>
      </w:tr>
    </w:tbl>
    <w:p w14:paraId="751DF771" w14:textId="77777777" w:rsidR="00A43C76" w:rsidRDefault="00A43C7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751DF772" w14:textId="77777777" w:rsidR="00A43C76" w:rsidRDefault="00A43C7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1DF773" w14:textId="77777777" w:rsidR="00A43C76" w:rsidRDefault="00A43C7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1DF774" w14:textId="77777777" w:rsidR="00A43C76" w:rsidRDefault="00A43C7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1DF775" w14:textId="77777777" w:rsidR="00A43C76" w:rsidRDefault="00A43C7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D9004F" w14:textId="77777777" w:rsidR="008B69CA" w:rsidRDefault="008B69CA">
      <w:pPr>
        <w:pStyle w:val="Balk2"/>
        <w:rPr>
          <w:rFonts w:ascii="Times New Roman" w:eastAsia="Times New Roman" w:hAnsi="Times New Roman" w:cs="Times New Roman"/>
          <w:color w:val="3465A4"/>
          <w:sz w:val="40"/>
          <w:szCs w:val="40"/>
          <w:u w:val="single"/>
        </w:rPr>
      </w:pPr>
    </w:p>
    <w:p w14:paraId="12EDF59B" w14:textId="77777777" w:rsidR="00B5792A" w:rsidRDefault="00B5792A">
      <w:pPr>
        <w:pStyle w:val="Balk2"/>
        <w:rPr>
          <w:rFonts w:ascii="Times New Roman" w:eastAsia="Times New Roman" w:hAnsi="Times New Roman" w:cs="Times New Roman"/>
          <w:color w:val="3465A4"/>
          <w:sz w:val="40"/>
          <w:szCs w:val="40"/>
          <w:u w:val="single"/>
        </w:rPr>
      </w:pPr>
    </w:p>
    <w:p w14:paraId="751DF776" w14:textId="2365C973" w:rsidR="00A43C76" w:rsidRDefault="00000000">
      <w:pPr>
        <w:pStyle w:val="Balk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465A4"/>
          <w:sz w:val="40"/>
          <w:szCs w:val="40"/>
          <w:u w:val="single"/>
        </w:rPr>
        <w:t>4. Appendices</w:t>
      </w:r>
    </w:p>
    <w:p w14:paraId="751DF779" w14:textId="77777777" w:rsidR="00A43C76" w:rsidRDefault="00A43C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1DF77A" w14:textId="77777777" w:rsidR="00A43C76" w:rsidRDefault="00000000">
      <w:pPr>
        <w:pStyle w:val="Balk2"/>
        <w:rPr>
          <w:color w:val="3465A4"/>
          <w:sz w:val="40"/>
          <w:szCs w:val="40"/>
          <w:u w:val="single"/>
        </w:rPr>
      </w:pPr>
      <w:bookmarkStart w:id="2" w:name="_heading=h.a6qvajnlk889"/>
      <w:bookmarkEnd w:id="2"/>
      <w:r>
        <w:rPr>
          <w:rFonts w:ascii="Times New Roman" w:eastAsia="Times New Roman" w:hAnsi="Times New Roman" w:cs="Times New Roman"/>
          <w:color w:val="3465A4"/>
          <w:sz w:val="40"/>
          <w:szCs w:val="40"/>
          <w:u w:val="single"/>
        </w:rPr>
        <w:t>5. References</w:t>
      </w:r>
    </w:p>
    <w:p w14:paraId="751DF77B" w14:textId="77777777" w:rsidR="00A43C76" w:rsidRDefault="0000000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PA1_481.pdf </w:t>
      </w:r>
    </w:p>
    <w:p w14:paraId="751DF77C" w14:textId="77777777" w:rsidR="00A43C76" w:rsidRDefault="0000000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Project Definition.docx</w:t>
      </w:r>
    </w:p>
    <w:p w14:paraId="751DF77D" w14:textId="77777777" w:rsidR="00A43C76" w:rsidRDefault="0000000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Project Plan.docx</w:t>
      </w:r>
    </w:p>
    <w:p w14:paraId="751DF780" w14:textId="77777777" w:rsidR="00A43C76" w:rsidRDefault="00A43C76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tbl>
      <w:tblPr>
        <w:tblStyle w:val="DzTablo1"/>
        <w:tblW w:w="1031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427"/>
        <w:gridCol w:w="1359"/>
        <w:gridCol w:w="1701"/>
        <w:gridCol w:w="1701"/>
        <w:gridCol w:w="2126"/>
      </w:tblGrid>
      <w:tr w:rsidR="001832D7" w:rsidRPr="00EC4312" w14:paraId="38E99B84" w14:textId="77777777" w:rsidTr="00183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6DE7B119" w14:textId="77777777" w:rsidR="001832D7" w:rsidRPr="00EC4312" w:rsidRDefault="001832D7" w:rsidP="00D604BA">
            <w:pPr>
              <w:spacing w:before="342" w:after="342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kern w:val="2"/>
                <w:lang w:eastAsia="en-US"/>
              </w:rPr>
            </w:pPr>
            <w:r w:rsidRPr="00EC431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Tasks \ Members</w:t>
            </w:r>
          </w:p>
        </w:tc>
        <w:tc>
          <w:tcPr>
            <w:tcW w:w="1359" w:type="dxa"/>
          </w:tcPr>
          <w:p w14:paraId="6C820158" w14:textId="77777777" w:rsidR="001832D7" w:rsidRPr="00EC4312" w:rsidRDefault="001832D7" w:rsidP="00D604BA">
            <w:pPr>
              <w:spacing w:before="342" w:after="342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EC4312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  <w:t>Duygu AKMAN</w:t>
            </w:r>
          </w:p>
        </w:tc>
        <w:tc>
          <w:tcPr>
            <w:tcW w:w="1701" w:type="dxa"/>
          </w:tcPr>
          <w:p w14:paraId="527A7126" w14:textId="77777777" w:rsidR="001832D7" w:rsidRPr="00EC4312" w:rsidRDefault="001832D7" w:rsidP="00D604BA">
            <w:pPr>
              <w:spacing w:before="342" w:after="342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EC4312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  <w:t>Ahmet Taha ÖZCAN</w:t>
            </w:r>
          </w:p>
        </w:tc>
        <w:tc>
          <w:tcPr>
            <w:tcW w:w="1701" w:type="dxa"/>
          </w:tcPr>
          <w:p w14:paraId="3E539319" w14:textId="77777777" w:rsidR="001832D7" w:rsidRPr="00EC4312" w:rsidRDefault="001832D7" w:rsidP="00D604BA">
            <w:pPr>
              <w:spacing w:before="342" w:after="342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EC4312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  <w:t>Mehmet Fatih AKAY</w:t>
            </w:r>
          </w:p>
        </w:tc>
        <w:tc>
          <w:tcPr>
            <w:tcW w:w="2126" w:type="dxa"/>
          </w:tcPr>
          <w:p w14:paraId="273F0D2F" w14:textId="77777777" w:rsidR="001832D7" w:rsidRPr="00EC4312" w:rsidRDefault="001832D7" w:rsidP="00D604BA">
            <w:pPr>
              <w:spacing w:before="399" w:after="399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EC4312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  <w:t>Kaan BEHZETOĞLU</w:t>
            </w:r>
          </w:p>
        </w:tc>
      </w:tr>
      <w:tr w:rsidR="001832D7" w:rsidRPr="00EC4312" w14:paraId="240C7B6E" w14:textId="77777777" w:rsidTr="00183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3080916F" w14:textId="6E27CEAA" w:rsidR="001832D7" w:rsidRPr="00EC4312" w:rsidRDefault="001832D7" w:rsidP="00D604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troduction</w:t>
            </w:r>
            <w:proofErr w:type="spellEnd"/>
          </w:p>
        </w:tc>
        <w:tc>
          <w:tcPr>
            <w:tcW w:w="1359" w:type="dxa"/>
          </w:tcPr>
          <w:p w14:paraId="4F580DF7" w14:textId="792C975C" w:rsidR="001832D7" w:rsidRPr="00EC4312" w:rsidRDefault="001832D7" w:rsidP="00D6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31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      X</w:t>
            </w:r>
          </w:p>
        </w:tc>
        <w:tc>
          <w:tcPr>
            <w:tcW w:w="1701" w:type="dxa"/>
          </w:tcPr>
          <w:p w14:paraId="001C90E1" w14:textId="77777777" w:rsidR="001832D7" w:rsidRPr="00EC4312" w:rsidRDefault="001832D7" w:rsidP="00D604B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EEBA8A" w14:textId="77777777" w:rsidR="001832D7" w:rsidRPr="00EC4312" w:rsidRDefault="001832D7" w:rsidP="00D604B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B771FD0" w14:textId="77777777" w:rsidR="001832D7" w:rsidRPr="00EC4312" w:rsidRDefault="001832D7" w:rsidP="00D604B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2D7" w:rsidRPr="00EC4312" w14:paraId="478FF37D" w14:textId="77777777" w:rsidTr="0018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0DE7F106" w14:textId="46A19BDB" w:rsidR="001832D7" w:rsidRPr="00EC4312" w:rsidRDefault="001832D7" w:rsidP="00D604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Over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scription</w:t>
            </w:r>
            <w:proofErr w:type="spellEnd"/>
          </w:p>
        </w:tc>
        <w:tc>
          <w:tcPr>
            <w:tcW w:w="1359" w:type="dxa"/>
          </w:tcPr>
          <w:p w14:paraId="1616204A" w14:textId="77777777" w:rsidR="001832D7" w:rsidRPr="00EC4312" w:rsidRDefault="001832D7" w:rsidP="00D604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E177B2" w14:textId="77777777" w:rsidR="001832D7" w:rsidRPr="00EC4312" w:rsidRDefault="001832D7" w:rsidP="00D604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B9C614" w14:textId="77777777" w:rsidR="001832D7" w:rsidRPr="00EC4312" w:rsidRDefault="001832D7" w:rsidP="00D604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31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126" w:type="dxa"/>
          </w:tcPr>
          <w:p w14:paraId="36F09BA6" w14:textId="77777777" w:rsidR="001832D7" w:rsidRPr="00EC4312" w:rsidRDefault="001832D7" w:rsidP="00D604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31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X</w:t>
            </w:r>
          </w:p>
        </w:tc>
      </w:tr>
      <w:tr w:rsidR="001832D7" w:rsidRPr="00EC4312" w14:paraId="68647A1C" w14:textId="77777777" w:rsidTr="00183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787CE77C" w14:textId="5611DE43" w:rsidR="001832D7" w:rsidRPr="00EC4312" w:rsidRDefault="00961DB0" w:rsidP="00D604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unct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quirements</w:t>
            </w:r>
            <w:proofErr w:type="spellEnd"/>
          </w:p>
        </w:tc>
        <w:tc>
          <w:tcPr>
            <w:tcW w:w="1359" w:type="dxa"/>
          </w:tcPr>
          <w:p w14:paraId="6AC98185" w14:textId="77777777" w:rsidR="001832D7" w:rsidRPr="00EC4312" w:rsidRDefault="001832D7" w:rsidP="00D604B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31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701" w:type="dxa"/>
          </w:tcPr>
          <w:p w14:paraId="4F7AC6B9" w14:textId="77777777" w:rsidR="001832D7" w:rsidRPr="00EC4312" w:rsidRDefault="001832D7" w:rsidP="00D604B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268757" w14:textId="5D939BCC" w:rsidR="001832D7" w:rsidRPr="00EC4312" w:rsidRDefault="001832D7" w:rsidP="00D604B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522F02B" w14:textId="77777777" w:rsidR="001832D7" w:rsidRPr="00EC4312" w:rsidRDefault="001832D7" w:rsidP="00D604B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2D7" w:rsidRPr="00EC4312" w14:paraId="0A1D83F0" w14:textId="77777777" w:rsidTr="0018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71AD71DD" w14:textId="51E34842" w:rsidR="001832D7" w:rsidRPr="00EC4312" w:rsidRDefault="00887AF1" w:rsidP="00D604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87AF1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, Constraints, Quality Attributes</w:t>
            </w:r>
          </w:p>
        </w:tc>
        <w:tc>
          <w:tcPr>
            <w:tcW w:w="1359" w:type="dxa"/>
          </w:tcPr>
          <w:p w14:paraId="25F6287E" w14:textId="77777777" w:rsidR="001832D7" w:rsidRPr="00EC4312" w:rsidRDefault="001832D7" w:rsidP="00D604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7C3154" w14:textId="77777777" w:rsidR="001832D7" w:rsidRPr="00EC4312" w:rsidRDefault="001832D7" w:rsidP="00D604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31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701" w:type="dxa"/>
          </w:tcPr>
          <w:p w14:paraId="0A7D4F44" w14:textId="77777777" w:rsidR="001832D7" w:rsidRPr="00EC4312" w:rsidRDefault="001832D7" w:rsidP="00D604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4569EFA" w14:textId="77777777" w:rsidR="001832D7" w:rsidRPr="00EC4312" w:rsidRDefault="001832D7" w:rsidP="00D604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31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X</w:t>
            </w:r>
          </w:p>
        </w:tc>
      </w:tr>
      <w:tr w:rsidR="001832D7" w:rsidRPr="00EC4312" w14:paraId="6115C5EC" w14:textId="77777777" w:rsidTr="00183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295B3A9F" w14:textId="035DF485" w:rsidR="001832D7" w:rsidRPr="00EC4312" w:rsidRDefault="00961DB0" w:rsidP="00D604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ff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stimations</w:t>
            </w:r>
            <w:proofErr w:type="spellEnd"/>
          </w:p>
        </w:tc>
        <w:tc>
          <w:tcPr>
            <w:tcW w:w="1359" w:type="dxa"/>
          </w:tcPr>
          <w:p w14:paraId="2BE4B496" w14:textId="25FA5210" w:rsidR="001832D7" w:rsidRPr="00EC4312" w:rsidRDefault="001832D7" w:rsidP="00D604B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F0BBA0" w14:textId="77777777" w:rsidR="001832D7" w:rsidRPr="00EC4312" w:rsidRDefault="001832D7" w:rsidP="00D604B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31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701" w:type="dxa"/>
          </w:tcPr>
          <w:p w14:paraId="515AE0DC" w14:textId="77777777" w:rsidR="001832D7" w:rsidRPr="00EC4312" w:rsidRDefault="001832D7" w:rsidP="00D604B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6713BF4" w14:textId="77777777" w:rsidR="001832D7" w:rsidRPr="00EC4312" w:rsidRDefault="001832D7" w:rsidP="00D604B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2D7" w:rsidRPr="00EC4312" w14:paraId="5AB196B4" w14:textId="77777777" w:rsidTr="0018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1B56D71D" w14:textId="6476CA7B" w:rsidR="001832D7" w:rsidRPr="00EC4312" w:rsidRDefault="00961DB0" w:rsidP="00D604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as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ssignments</w:t>
            </w:r>
            <w:proofErr w:type="spellEnd"/>
          </w:p>
        </w:tc>
        <w:tc>
          <w:tcPr>
            <w:tcW w:w="1359" w:type="dxa"/>
          </w:tcPr>
          <w:p w14:paraId="6D8727FC" w14:textId="77777777" w:rsidR="001832D7" w:rsidRPr="00EC4312" w:rsidRDefault="001832D7" w:rsidP="00D604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15CE14" w14:textId="77777777" w:rsidR="001832D7" w:rsidRPr="00EC4312" w:rsidRDefault="001832D7" w:rsidP="00D604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8FC5E2" w14:textId="7875E308" w:rsidR="001832D7" w:rsidRPr="00EC4312" w:rsidRDefault="00961DB0" w:rsidP="00D604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</w:tcPr>
          <w:p w14:paraId="06A7493E" w14:textId="77777777" w:rsidR="001832D7" w:rsidRPr="00EC4312" w:rsidRDefault="001832D7" w:rsidP="00D604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2D7" w:rsidRPr="00EC4312" w14:paraId="05D6781D" w14:textId="77777777" w:rsidTr="00183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1BA41E29" w14:textId="77777777" w:rsidR="001832D7" w:rsidRPr="00EC4312" w:rsidRDefault="001832D7" w:rsidP="00D604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C43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Review</w:t>
            </w:r>
          </w:p>
        </w:tc>
        <w:tc>
          <w:tcPr>
            <w:tcW w:w="1359" w:type="dxa"/>
          </w:tcPr>
          <w:p w14:paraId="0225DE5E" w14:textId="77777777" w:rsidR="001832D7" w:rsidRPr="00EC4312" w:rsidRDefault="001832D7" w:rsidP="00D604B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31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701" w:type="dxa"/>
          </w:tcPr>
          <w:p w14:paraId="01D07CF7" w14:textId="77777777" w:rsidR="001832D7" w:rsidRPr="00EC4312" w:rsidRDefault="001832D7" w:rsidP="00D604B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31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701" w:type="dxa"/>
          </w:tcPr>
          <w:p w14:paraId="3656C7C8" w14:textId="77777777" w:rsidR="001832D7" w:rsidRPr="00EC4312" w:rsidRDefault="001832D7" w:rsidP="00D604B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31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126" w:type="dxa"/>
          </w:tcPr>
          <w:p w14:paraId="3A3B0909" w14:textId="77777777" w:rsidR="001832D7" w:rsidRPr="00EC4312" w:rsidRDefault="001832D7" w:rsidP="00D604B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31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X</w:t>
            </w:r>
          </w:p>
        </w:tc>
      </w:tr>
    </w:tbl>
    <w:p w14:paraId="751DF79B" w14:textId="77777777" w:rsidR="00A43C76" w:rsidRDefault="00A43C7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51DF79C" w14:textId="77777777" w:rsidR="00A43C76" w:rsidRDefault="00A43C7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43C76">
      <w:pgSz w:w="12240" w:h="15840"/>
      <w:pgMar w:top="1440" w:right="1800" w:bottom="1440" w:left="1800" w:header="0" w:footer="0" w:gutter="0"/>
      <w:pgNumType w:start="1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3B2B6156-2187-4BAA-986A-6345DA82F6B5}"/>
  </w:font>
  <w:font w:name="OpenSymbol">
    <w:altName w:val="Arial Unicode MS"/>
    <w:charset w:val="01"/>
    <w:family w:val="auto"/>
    <w:pitch w:val="default"/>
    <w:embedRegular r:id="rId2" w:fontKey="{76ED4747-7726-4B9C-B4E3-7C2CC926FEED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3" w:fontKey="{8B14B6B7-CD4B-4FC4-B38B-970FB0BCDA47}"/>
    <w:embedBold r:id="rId4" w:fontKey="{762F01B3-FD97-4E1D-A3DF-BF691F5FD2C3}"/>
    <w:embedItalic r:id="rId5" w:fontKey="{4FBAA85B-377E-4983-8CA5-4C972BC5494B}"/>
    <w:embedBoldItalic r:id="rId6" w:fontKey="{0D552112-1897-4D3B-9C18-8A7414AF0A87}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7" w:fontKey="{D1452E04-9737-4BFE-B451-BE2566F3969D}"/>
    <w:embedBold r:id="rId8" w:fontKey="{FB38AF14-FA96-4D06-A7CB-547908C26253}"/>
    <w:embedItalic r:id="rId9" w:fontKey="{BB16ACCE-843B-4CD6-8685-74469D473604}"/>
    <w:embedBoldItalic r:id="rId10" w:fontKey="{8396611D-6412-4E50-826B-35913B70229F}"/>
  </w:font>
  <w:font w:name="Courier">
    <w:panose1 w:val="02070309020205020404"/>
    <w:charset w:val="00"/>
    <w:family w:val="roman"/>
    <w:notTrueType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4331"/>
    <w:multiLevelType w:val="multilevel"/>
    <w:tmpl w:val="F25C4084"/>
    <w:lvl w:ilvl="0">
      <w:start w:val="1"/>
      <w:numFmt w:val="decimal"/>
      <w:pStyle w:val="ListeMaddemi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033887"/>
    <w:multiLevelType w:val="multilevel"/>
    <w:tmpl w:val="8E2A52F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19797595"/>
    <w:multiLevelType w:val="multilevel"/>
    <w:tmpl w:val="B81CB782"/>
    <w:lvl w:ilvl="0">
      <w:start w:val="1"/>
      <w:numFmt w:val="bullet"/>
      <w:pStyle w:val="ListeMaddemi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96631EB"/>
    <w:multiLevelType w:val="multilevel"/>
    <w:tmpl w:val="9000DD8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" w15:restartNumberingAfterBreak="0">
    <w:nsid w:val="469D3456"/>
    <w:multiLevelType w:val="multilevel"/>
    <w:tmpl w:val="0870EE74"/>
    <w:lvl w:ilvl="0">
      <w:start w:val="1"/>
      <w:numFmt w:val="bullet"/>
      <w:pStyle w:val="ListeMaddemi2"/>
      <w:lvlText w:val=""/>
      <w:lvlJc w:val="left"/>
      <w:pPr>
        <w:tabs>
          <w:tab w:val="num" w:pos="0"/>
        </w:tabs>
        <w:ind w:left="643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363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083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03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523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243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963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683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03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49C83BDF"/>
    <w:multiLevelType w:val="multilevel"/>
    <w:tmpl w:val="5AAE41F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6" w15:restartNumberingAfterBreak="0">
    <w:nsid w:val="4EDF025C"/>
    <w:multiLevelType w:val="multilevel"/>
    <w:tmpl w:val="664836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27786801">
    <w:abstractNumId w:val="2"/>
  </w:num>
  <w:num w:numId="2" w16cid:durableId="773596150">
    <w:abstractNumId w:val="4"/>
  </w:num>
  <w:num w:numId="3" w16cid:durableId="1068653466">
    <w:abstractNumId w:val="0"/>
  </w:num>
  <w:num w:numId="4" w16cid:durableId="1740403671">
    <w:abstractNumId w:val="3"/>
  </w:num>
  <w:num w:numId="5" w16cid:durableId="827476435">
    <w:abstractNumId w:val="1"/>
  </w:num>
  <w:num w:numId="6" w16cid:durableId="112595686">
    <w:abstractNumId w:val="5"/>
  </w:num>
  <w:num w:numId="7" w16cid:durableId="2120173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TrueTypeFonts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6"/>
    <w:rsid w:val="00066FA4"/>
    <w:rsid w:val="0007209F"/>
    <w:rsid w:val="00092FAB"/>
    <w:rsid w:val="0009339E"/>
    <w:rsid w:val="000B4B87"/>
    <w:rsid w:val="001832D7"/>
    <w:rsid w:val="00261AF9"/>
    <w:rsid w:val="00291469"/>
    <w:rsid w:val="002A2DEE"/>
    <w:rsid w:val="003402D3"/>
    <w:rsid w:val="003D5759"/>
    <w:rsid w:val="003E1816"/>
    <w:rsid w:val="004149B0"/>
    <w:rsid w:val="00416EC0"/>
    <w:rsid w:val="004B47E0"/>
    <w:rsid w:val="00530D90"/>
    <w:rsid w:val="00590BAB"/>
    <w:rsid w:val="005973D4"/>
    <w:rsid w:val="0060282F"/>
    <w:rsid w:val="006309DD"/>
    <w:rsid w:val="006732A5"/>
    <w:rsid w:val="00691BB3"/>
    <w:rsid w:val="00697187"/>
    <w:rsid w:val="006D300C"/>
    <w:rsid w:val="006E7334"/>
    <w:rsid w:val="00804DAE"/>
    <w:rsid w:val="0082177E"/>
    <w:rsid w:val="00887AF1"/>
    <w:rsid w:val="008A4611"/>
    <w:rsid w:val="008B48B7"/>
    <w:rsid w:val="008B69CA"/>
    <w:rsid w:val="008C4889"/>
    <w:rsid w:val="008D2360"/>
    <w:rsid w:val="00961DB0"/>
    <w:rsid w:val="009F553B"/>
    <w:rsid w:val="00A03A8E"/>
    <w:rsid w:val="00A24C0B"/>
    <w:rsid w:val="00A2786C"/>
    <w:rsid w:val="00A43C76"/>
    <w:rsid w:val="00A46D6C"/>
    <w:rsid w:val="00A95636"/>
    <w:rsid w:val="00AC209E"/>
    <w:rsid w:val="00B5792A"/>
    <w:rsid w:val="00BA4D4C"/>
    <w:rsid w:val="00BD1EAE"/>
    <w:rsid w:val="00C06AC6"/>
    <w:rsid w:val="00CE2E7C"/>
    <w:rsid w:val="00CF4F13"/>
    <w:rsid w:val="00DA5C96"/>
    <w:rsid w:val="00DA7DEF"/>
    <w:rsid w:val="00E12828"/>
    <w:rsid w:val="00E1581F"/>
    <w:rsid w:val="00ED1D22"/>
    <w:rsid w:val="00F91C79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DF62C"/>
  <w15:docId w15:val="{BD7F4A26-84D9-4236-A678-3FDC4100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-US" w:eastAsia="tr-T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817"/>
    <w:pPr>
      <w:spacing w:after="200" w:line="276" w:lineRule="auto"/>
    </w:pPr>
  </w:style>
  <w:style w:type="paragraph" w:styleId="Balk1">
    <w:name w:val="heading 1"/>
    <w:aliases w:val="introduction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E618BF"/>
  </w:style>
  <w:style w:type="character" w:customStyle="1" w:styleId="AltBilgiChar">
    <w:name w:val="Alt Bilgi Char"/>
    <w:basedOn w:val="VarsaylanParagrafYazTipi"/>
    <w:link w:val="AltBilgi"/>
    <w:uiPriority w:val="99"/>
    <w:qFormat/>
    <w:rsid w:val="00E618BF"/>
  </w:style>
  <w:style w:type="character" w:customStyle="1" w:styleId="Balk1Char">
    <w:name w:val="Başlık 1 Char"/>
    <w:aliases w:val="introduction Char"/>
    <w:basedOn w:val="VarsaylanParagrafYazTipi"/>
    <w:link w:val="Bal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tyazChar">
    <w:name w:val="Altyazı Char"/>
    <w:basedOn w:val="VarsaylanParagrafYazTipi"/>
    <w:link w:val="Altyaz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qFormat/>
    <w:rsid w:val="00AA1D8D"/>
  </w:style>
  <w:style w:type="character" w:customStyle="1" w:styleId="GvdeMetni2Char">
    <w:name w:val="Gövde Metni 2 Char"/>
    <w:basedOn w:val="VarsaylanParagrafYazTipi"/>
    <w:link w:val="GvdeMetni2"/>
    <w:uiPriority w:val="99"/>
    <w:qFormat/>
    <w:rsid w:val="00AA1D8D"/>
  </w:style>
  <w:style w:type="character" w:customStyle="1" w:styleId="GvdeMetni3Char">
    <w:name w:val="Gövde Metni 3 Char"/>
    <w:basedOn w:val="VarsaylanParagrafYazTipi"/>
    <w:link w:val="GvdeMetni3"/>
    <w:uiPriority w:val="99"/>
    <w:qFormat/>
    <w:rsid w:val="00AA1D8D"/>
    <w:rPr>
      <w:sz w:val="16"/>
      <w:szCs w:val="16"/>
    </w:rPr>
  </w:style>
  <w:style w:type="character" w:customStyle="1" w:styleId="MakroMetniChar">
    <w:name w:val="Makro Metni Char"/>
    <w:basedOn w:val="VarsaylanParagrafYazTipi"/>
    <w:link w:val="MakroMetni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AlntChar">
    <w:name w:val="Alıntı Char"/>
    <w:basedOn w:val="VarsaylanParagrafYazTipi"/>
    <w:link w:val="Alnt"/>
    <w:uiPriority w:val="29"/>
    <w:qFormat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qFormat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character" w:styleId="Kpr">
    <w:name w:val="Hyperlink"/>
    <w:rPr>
      <w:color w:val="000080"/>
      <w:u w:val="single"/>
    </w:rPr>
  </w:style>
  <w:style w:type="character" w:customStyle="1" w:styleId="citation-414">
    <w:name w:val="citation-414"/>
    <w:basedOn w:val="VarsaylanParagrafYazTipi"/>
    <w:qFormat/>
    <w:rsid w:val="009C4117"/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KonuBal">
    <w:name w:val="Title"/>
    <w:basedOn w:val="Normal"/>
    <w:next w:val="Normal"/>
    <w:link w:val="KonuBalChar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ralkYok">
    <w:name w:val="No Spacing"/>
    <w:uiPriority w:val="1"/>
    <w:qFormat/>
    <w:rsid w:val="00FC693F"/>
    <w:rPr>
      <w:rFonts w:asciiTheme="minorHAnsi" w:eastAsiaTheme="minorEastAsia" w:hAnsiTheme="minorHAnsi" w:cstheme="minorBidi"/>
      <w:lang w:eastAsia="en-US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2">
    <w:name w:val="Body Text 2"/>
    <w:basedOn w:val="Normal"/>
    <w:link w:val="GvdeMetni2Char"/>
    <w:uiPriority w:val="99"/>
    <w:unhideWhenUsed/>
    <w:qFormat/>
    <w:rsid w:val="00AA1D8D"/>
    <w:pPr>
      <w:spacing w:after="120" w:line="480" w:lineRule="auto"/>
    </w:pPr>
  </w:style>
  <w:style w:type="paragraph" w:styleId="GvdeMetni3">
    <w:name w:val="Body Text 3"/>
    <w:basedOn w:val="Normal"/>
    <w:link w:val="GvdeMetni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e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tabs>
        <w:tab w:val="left" w:pos="720"/>
      </w:tabs>
      <w:ind w:left="720" w:hanging="720"/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tabs>
        <w:tab w:val="left" w:pos="720"/>
      </w:tabs>
      <w:ind w:left="720" w:hanging="720"/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tabs>
        <w:tab w:val="left" w:pos="720"/>
      </w:tabs>
      <w:ind w:left="720" w:hanging="720"/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sz w:val="20"/>
      <w:szCs w:val="20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izinBal">
    <w:name w:val="index heading"/>
    <w:basedOn w:val="Heading"/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paragraph" w:styleId="Altyaz">
    <w:name w:val="Subtitle"/>
    <w:basedOn w:val="Normal"/>
    <w:next w:val="Normal"/>
    <w:link w:val="AltyazChar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paragraph" w:customStyle="1" w:styleId="HorizontalLine">
    <w:name w:val="Horizontal Line"/>
    <w:basedOn w:val="Normal"/>
    <w:next w:val="GvdeMetni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oKlavuzu">
    <w:name w:val="Table Grid"/>
    <w:basedOn w:val="NormalTablo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B4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B48B7"/>
    <w:rPr>
      <w:rFonts w:ascii="Courier New" w:eastAsia="Times New Roman" w:hAnsi="Courier New" w:cs="Courier New"/>
      <w:sz w:val="20"/>
      <w:szCs w:val="20"/>
      <w:lang w:val="tr-TR"/>
    </w:rPr>
  </w:style>
  <w:style w:type="character" w:customStyle="1" w:styleId="y2iqfc">
    <w:name w:val="y2iqfc"/>
    <w:basedOn w:val="VarsaylanParagrafYazTipi"/>
    <w:rsid w:val="008B48B7"/>
  </w:style>
  <w:style w:type="table" w:styleId="DzTablo1">
    <w:name w:val="Plain Table 1"/>
    <w:basedOn w:val="NormalTablo"/>
    <w:uiPriority w:val="41"/>
    <w:rsid w:val="000933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41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5vqRLxsDMr6UYagh++amlENw1pw==">CgMxLjAyD2lkLmk4cndwYmgxamczMjIMaC54enI3ZjJwOGo4Mg5oLjliYzhjamZmb29jZzIOaC5hNnF2YWpubGs4ODk4AHIhMWlDYUJmLVZGbWJFM1FaMmEzX3VhdFQtbGJZa2ZYQlJ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7703C1-563D-4A8D-B39B-CA4BEA43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/>
  <cp:lastModifiedBy>Fatih Akay</cp:lastModifiedBy>
  <cp:revision>90</cp:revision>
  <dcterms:created xsi:type="dcterms:W3CDTF">2013-12-23T23:15:00Z</dcterms:created>
  <dcterms:modified xsi:type="dcterms:W3CDTF">2025-11-07T15:55:00Z</dcterms:modified>
  <dc:language>en-US</dc:language>
</cp:coreProperties>
</file>